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4021A" w14:textId="277D8486" w:rsidR="00F00F40" w:rsidRPr="00EA6235" w:rsidRDefault="00BC612C" w:rsidP="00E602D2">
      <w:pPr>
        <w:snapToGrid w:val="0"/>
        <w:rPr>
          <w:b/>
          <w:bCs/>
        </w:rPr>
      </w:pPr>
      <w:r w:rsidRPr="00EA62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1FF786" wp14:editId="10C24196">
                <wp:simplePos x="0" y="0"/>
                <wp:positionH relativeFrom="column">
                  <wp:posOffset>720090</wp:posOffset>
                </wp:positionH>
                <wp:positionV relativeFrom="page">
                  <wp:posOffset>445770</wp:posOffset>
                </wp:positionV>
                <wp:extent cx="6605270" cy="82550"/>
                <wp:effectExtent l="0" t="0" r="5080" b="0"/>
                <wp:wrapNone/>
                <wp:docPr id="6" name="平行四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82550"/>
                        </a:xfrm>
                        <a:prstGeom prst="parallelogram">
                          <a:avLst>
                            <a:gd name="adj" fmla="val 31907"/>
                          </a:avLst>
                        </a:prstGeom>
                        <a:solidFill>
                          <a:srgbClr val="1E4E7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8E8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6" o:spid="_x0000_s1026" type="#_x0000_t7" style="position:absolute;left:0;text-align:left;margin-left:56.7pt;margin-top:35.1pt;width:520.1pt;height: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" adj="86" fillcolor="#1e4e77" stroked="f" strokeweight="1pt">
                <v:fill opacity="13107f"/>
                <w10:wrap anchory="page"/>
              </v:shape>
            </w:pict>
          </mc:Fallback>
        </mc:AlternateContent>
      </w:r>
      <w:r w:rsidRPr="00EA62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A3C4B7" wp14:editId="075ADC5B">
                <wp:simplePos x="0" y="0"/>
                <wp:positionH relativeFrom="column">
                  <wp:posOffset>-771525</wp:posOffset>
                </wp:positionH>
                <wp:positionV relativeFrom="page">
                  <wp:posOffset>217805</wp:posOffset>
                </wp:positionV>
                <wp:extent cx="1835785" cy="307340"/>
                <wp:effectExtent l="0" t="0" r="0" b="0"/>
                <wp:wrapNone/>
                <wp:docPr id="5" name="平行四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307340"/>
                        </a:xfrm>
                        <a:prstGeom prst="parallelogram">
                          <a:avLst>
                            <a:gd name="adj" fmla="val 31907"/>
                          </a:avLst>
                        </a:prstGeom>
                        <a:solidFill>
                          <a:srgbClr val="1E4E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0B7AF" w14:textId="47E3DCA6" w:rsidR="005D23A1" w:rsidRPr="005D23A1" w:rsidRDefault="005D23A1" w:rsidP="00554E2D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b/>
                                <w:bCs/>
                                <w:caps/>
                                <w:sz w:val="32"/>
                                <w:szCs w:val="36"/>
                              </w:rPr>
                            </w:pPr>
                            <w:r w:rsidRPr="005D23A1">
                              <w:rPr>
                                <w:b/>
                                <w:bCs/>
                                <w:caps/>
                                <w:sz w:val="32"/>
                                <w:szCs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3C4B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5" o:spid="_x0000_s1026" type="#_x0000_t7" style="position:absolute;left:0;text-align:left;margin-left:-60.75pt;margin-top:17.15pt;width:144.55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" adj="1154" fillcolor="#1e4e77" stroked="f" strokeweight="1pt">
                <v:textbox inset="10mm,0,,0">
                  <w:txbxContent>
                    <w:p w14:paraId="5670B7AF" w14:textId="47E3DCA6" w:rsidR="005D23A1" w:rsidRPr="005D23A1" w:rsidRDefault="005D23A1" w:rsidP="00554E2D">
                      <w:pPr>
                        <w:snapToGrid w:val="0"/>
                        <w:spacing w:line="360" w:lineRule="exact"/>
                        <w:jc w:val="left"/>
                        <w:rPr>
                          <w:b/>
                          <w:bCs/>
                          <w:caps/>
                          <w:sz w:val="32"/>
                          <w:szCs w:val="36"/>
                        </w:rPr>
                      </w:pPr>
                      <w:r w:rsidRPr="005D23A1">
                        <w:rPr>
                          <w:b/>
                          <w:bCs/>
                          <w:caps/>
                          <w:sz w:val="32"/>
                          <w:szCs w:val="36"/>
                        </w:rPr>
                        <w:t>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F4D824" w14:textId="41B4BB3D" w:rsidR="00E602D2" w:rsidRPr="00EA6235" w:rsidRDefault="00E602D2" w:rsidP="00E602D2">
      <w:pPr>
        <w:snapToGrid w:val="0"/>
        <w:rPr>
          <w:b/>
          <w:bCs/>
        </w:rPr>
      </w:pPr>
    </w:p>
    <w:p w14:paraId="7CBC8461" w14:textId="6F7B0317" w:rsidR="00E602D2" w:rsidRPr="00EA6235" w:rsidRDefault="00F02BFE" w:rsidP="00E602D2">
      <w:pPr>
        <w:snapToGrid w:val="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5763F7" wp14:editId="43C43FC3">
                <wp:simplePos x="0" y="0"/>
                <wp:positionH relativeFrom="column">
                  <wp:posOffset>2132330</wp:posOffset>
                </wp:positionH>
                <wp:positionV relativeFrom="page">
                  <wp:posOffset>965200</wp:posOffset>
                </wp:positionV>
                <wp:extent cx="553085" cy="329564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329564"/>
                          <a:chOff x="0" y="0"/>
                          <a:chExt cx="553143" cy="329564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20" y="0"/>
                            <a:ext cx="326423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734FE" w14:textId="76111374" w:rsidR="00856BB1" w:rsidRPr="00437510" w:rsidRDefault="00502D5E" w:rsidP="00856BB1">
                              <w:pPr>
                                <w:pStyle w:val="a7"/>
                                <w:tabs>
                                  <w:tab w:val="left" w:pos="3686"/>
                                  <w:tab w:val="left" w:pos="7797"/>
                                </w:tabs>
                                <w:adjustRightInd w:val="0"/>
                                <w:snapToGrid w:val="0"/>
                                <w:ind w:left="284" w:firstLineChars="0" w:hanging="284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男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51206"/>
                            <a:ext cx="216000" cy="216000"/>
                            <a:chOff x="0" y="0"/>
                            <a:chExt cx="251460" cy="251460"/>
                          </a:xfrm>
                        </wpg:grpSpPr>
                        <wps:wsp>
                          <wps:cNvPr id="13" name="椭圆 13"/>
                          <wps:cNvSpPr/>
                          <wps:spPr>
                            <a:xfrm>
                              <a:off x="0" y="0"/>
                              <a:ext cx="251460" cy="251460"/>
                            </a:xfrm>
                            <a:prstGeom prst="ellipse">
                              <a:avLst/>
                            </a:prstGeom>
                            <a:solidFill>
                              <a:srgbClr val="1E4E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055" y="51207"/>
                              <a:ext cx="115910" cy="142702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763F7" id="组合 25" o:spid="_x0000_s1027" style="position:absolute;left:0;text-align:left;margin-left:167.9pt;margin-top:76pt;width:43.55pt;height:25.95pt;z-index:251656192;mso-position-vertical-relative:page" coordsize="5531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67;width:3264;height:3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307734FE" w14:textId="76111374" w:rsidR="00856BB1" w:rsidRPr="00437510" w:rsidRDefault="00502D5E" w:rsidP="00856BB1">
                        <w:pPr>
                          <w:pStyle w:val="a7"/>
                          <w:tabs>
                            <w:tab w:val="left" w:pos="3686"/>
                            <w:tab w:val="left" w:pos="7797"/>
                          </w:tabs>
                          <w:adjustRightInd w:val="0"/>
                          <w:snapToGrid w:val="0"/>
                          <w:ind w:left="284" w:firstLineChars="0" w:hanging="284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男</w:t>
                        </w:r>
                      </w:p>
                    </w:txbxContent>
                  </v:textbox>
                </v:shape>
                <v:group id="组合 23" o:spid="_x0000_s1029" style="position:absolute;top:512;width:2160;height:2160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椭圆 13" o:spid="_x0000_s1030" style="position:absolute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" fillcolor="#1e4e77" stroked="f" strokeweight="1pt">
                    <v:stroke joinstyle="miter"/>
                  </v:oval>
                  <v:shape id="Freeform 101" o:spid="_x0000_s1031" style="position:absolute;left:68055;top:51207;width:115910;height:142702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" path="m61,c82,,99,17,99,38,99,58,82,75,61,75,40,75,23,58,23,38,23,17,40,,61,xm92,79v-8,4,-20,7,-32,7c47,86,37,83,29,78,12,90,,110,,121v,18,28,29,61,29c95,150,122,139,122,121,122,110,110,90,92,79xm92,79v,,,,,e" fillcolor="white [3212]" stroked="f">
                    <v:path arrowok="t" o:connecttype="custom" o:connectlocs="57955,0;94058,36151;57955,71351;21852,36151;57955,0;87408,75156;57005,81816;27552,74205;0,115113;57955,142702;115910,115113;87408,75156;87408,75156;87408,75156" o:connectangles="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6838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B88802" wp14:editId="5ACEF83A">
                <wp:simplePos x="0" y="0"/>
                <wp:positionH relativeFrom="column">
                  <wp:posOffset>-125095</wp:posOffset>
                </wp:positionH>
                <wp:positionV relativeFrom="page">
                  <wp:posOffset>892810</wp:posOffset>
                </wp:positionV>
                <wp:extent cx="1310005" cy="41783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0DC2" w14:textId="2E8B7F43" w:rsidR="0017160B" w:rsidRPr="004D75FC" w:rsidRDefault="0087576C" w:rsidP="0017160B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E4E77"/>
                                <w:sz w:val="44"/>
                                <w:szCs w:val="5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E4E77"/>
                                <w:sz w:val="44"/>
                                <w:szCs w:val="50"/>
                              </w:rPr>
                              <w:t>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E4E77"/>
                                <w:sz w:val="44"/>
                                <w:szCs w:val="50"/>
                              </w:rPr>
                              <w:t>芷锋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8802" id="文本框 2" o:spid="_x0000_s1032" type="#_x0000_t202" style="position:absolute;left:0;text-align:left;margin-left:-9.85pt;margin-top:70.3pt;width:103.15pt;height:32.9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" filled="f" stroked="f">
                <v:textbox style="mso-fit-shape-to-text:t">
                  <w:txbxContent>
                    <w:p w14:paraId="5AB50DC2" w14:textId="2E8B7F43" w:rsidR="0017160B" w:rsidRPr="004D75FC" w:rsidRDefault="0087576C" w:rsidP="0017160B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1E4E77"/>
                          <w:sz w:val="44"/>
                          <w:szCs w:val="5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E4E77"/>
                          <w:sz w:val="44"/>
                          <w:szCs w:val="50"/>
                        </w:rPr>
                        <w:t>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E4E77"/>
                          <w:sz w:val="44"/>
                          <w:szCs w:val="50"/>
                        </w:rPr>
                        <w:t>芷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38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635AC0" wp14:editId="5115A17C">
                <wp:simplePos x="0" y="0"/>
                <wp:positionH relativeFrom="column">
                  <wp:posOffset>-1270</wp:posOffset>
                </wp:positionH>
                <wp:positionV relativeFrom="page">
                  <wp:posOffset>1346835</wp:posOffset>
                </wp:positionV>
                <wp:extent cx="359410" cy="35560"/>
                <wp:effectExtent l="0" t="0" r="2540" b="254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E4E7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55707" id="矩形: 圆角 10" o:spid="_x0000_s1026" style="position:absolute;left:0;text-align:left;margin-left:-.1pt;margin-top:106.05pt;width:28.3pt;height:2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" fillcolor="#1e4e77" stroked="f" strokeweight="1pt">
                <v:fill opacity="13107f"/>
                <v:stroke joinstyle="miter"/>
                <v:textbox inset="10mm,0,,0"/>
                <w10:wrap anchory="page"/>
              </v:roundrect>
            </w:pict>
          </mc:Fallback>
        </mc:AlternateContent>
      </w:r>
      <w:r w:rsidR="006838D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EA14E" wp14:editId="45E0F8C6">
                <wp:simplePos x="0" y="0"/>
                <wp:positionH relativeFrom="column">
                  <wp:posOffset>3550920</wp:posOffset>
                </wp:positionH>
                <wp:positionV relativeFrom="page">
                  <wp:posOffset>967105</wp:posOffset>
                </wp:positionV>
                <wp:extent cx="1279526" cy="329564"/>
                <wp:effectExtent l="0" t="0" r="0" b="0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526" cy="329564"/>
                          <a:chOff x="0" y="0"/>
                          <a:chExt cx="1279575" cy="330199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1279575" cy="330199"/>
                            <a:chOff x="0" y="0"/>
                            <a:chExt cx="1279706" cy="330199"/>
                          </a:xfrm>
                        </wpg:grpSpPr>
                        <wps:wsp>
                          <wps:cNvPr id="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729" y="0"/>
                              <a:ext cx="1052977" cy="3301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897E8" w14:textId="65740618" w:rsidR="00AB7B42" w:rsidRPr="00437510" w:rsidRDefault="005A4E37" w:rsidP="00856BB1">
                                <w:pPr>
                                  <w:pStyle w:val="a7"/>
                                  <w:tabs>
                                    <w:tab w:val="left" w:pos="3686"/>
                                    <w:tab w:val="left" w:pos="7797"/>
                                  </w:tabs>
                                  <w:adjustRightInd w:val="0"/>
                                  <w:snapToGrid w:val="0"/>
                                  <w:ind w:left="284" w:firstLineChars="0" w:hanging="284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 w:rsidRPr="005A4E3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13</w:t>
                                </w:r>
                                <w:r w:rsidR="00007C9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925911275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0" y="51206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rgbClr val="1E4E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1564" y="95352"/>
                            <a:ext cx="132469" cy="12240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EA14E" id="组合 198" o:spid="_x0000_s1033" style="position:absolute;left:0;text-align:left;margin-left:279.6pt;margin-top:76.15pt;width:100.75pt;height:25.95pt;z-index:251659264;mso-position-vertical-relative:page" coordsize="12795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">
                <v:group id="组合 27" o:spid="_x0000_s1034" style="position:absolute;width:12795;height:3301" coordsize="12797,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35" type="#_x0000_t202" style="position:absolute;left:2267;width:10530;height:3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  <v:textbox style="mso-fit-shape-to-text:t">
                      <w:txbxContent>
                        <w:p w14:paraId="74E897E8" w14:textId="65740618" w:rsidR="00AB7B42" w:rsidRPr="00437510" w:rsidRDefault="005A4E37" w:rsidP="00856BB1">
                          <w:pPr>
                            <w:pStyle w:val="a7"/>
                            <w:tabs>
                              <w:tab w:val="left" w:pos="3686"/>
                              <w:tab w:val="left" w:pos="7797"/>
                            </w:tabs>
                            <w:adjustRightInd w:val="0"/>
                            <w:snapToGrid w:val="0"/>
                            <w:ind w:left="284" w:firstLineChars="0" w:hanging="284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r w:rsidRPr="005A4E3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13</w:t>
                          </w:r>
                          <w:r w:rsidR="00007C9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925911275</w:t>
                          </w:r>
                        </w:p>
                      </w:txbxContent>
                    </v:textbox>
                  </v:shape>
                  <v:oval id="椭圆 30" o:spid="_x0000_s1036" style="position:absolute;top:51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" fillcolor="#1e4e77" stroked="f" strokeweight="1pt">
                    <v:stroke joinstyle="miter"/>
                  </v:oval>
                </v:group>
                <v:shape id="Freeform 31" o:spid="_x0000_s1037" style="position:absolute;left:415;top:953;width:1325;height:1224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27084,109516;120622,88042;94775,83747;64619,71937;50618,38653;46310,13958;20463,8589;44156,79453;44156,79453;80774,110589;88313,114884;119545,118105;127084,109516;127084,109516;127084,109516" o:connectangles="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6838D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0B7AB1" wp14:editId="62B49EE4">
                <wp:simplePos x="0" y="0"/>
                <wp:positionH relativeFrom="column">
                  <wp:posOffset>2132330</wp:posOffset>
                </wp:positionH>
                <wp:positionV relativeFrom="page">
                  <wp:posOffset>1346835</wp:posOffset>
                </wp:positionV>
                <wp:extent cx="953141" cy="329564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41" cy="329564"/>
                          <a:chOff x="0" y="0"/>
                          <a:chExt cx="953215" cy="329564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19" y="0"/>
                            <a:ext cx="726496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83D3" w14:textId="03222E68" w:rsidR="00856BB1" w:rsidRPr="00437510" w:rsidRDefault="00856BB1" w:rsidP="00856BB1">
                              <w:pPr>
                                <w:pStyle w:val="a7"/>
                                <w:tabs>
                                  <w:tab w:val="left" w:pos="3686"/>
                                  <w:tab w:val="left" w:pos="7797"/>
                                </w:tabs>
                                <w:adjustRightInd w:val="0"/>
                                <w:snapToGrid w:val="0"/>
                                <w:ind w:left="284" w:firstLineChars="0" w:hanging="284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437510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广东</w:t>
                              </w:r>
                              <w:r w:rsidR="00FE776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佛山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0" y="51207"/>
                            <a:ext cx="216000" cy="216000"/>
                            <a:chOff x="0" y="0"/>
                            <a:chExt cx="251460" cy="251460"/>
                          </a:xfrm>
                        </wpg:grpSpPr>
                        <wps:wsp>
                          <wps:cNvPr id="14" name="椭圆 14"/>
                          <wps:cNvSpPr/>
                          <wps:spPr>
                            <a:xfrm>
                              <a:off x="0" y="0"/>
                              <a:ext cx="251460" cy="251460"/>
                            </a:xfrm>
                            <a:prstGeom prst="ellipse">
                              <a:avLst/>
                            </a:prstGeom>
                            <a:solidFill>
                              <a:srgbClr val="1E4E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 64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65837" y="51206"/>
                              <a:ext cx="120619" cy="143189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126"/>
                                <a:gd name="T2" fmla="*/ 0 w 99"/>
                                <a:gd name="T3" fmla="*/ 50 h 126"/>
                                <a:gd name="T4" fmla="*/ 46 w 99"/>
                                <a:gd name="T5" fmla="*/ 125 h 126"/>
                                <a:gd name="T6" fmla="*/ 50 w 99"/>
                                <a:gd name="T7" fmla="*/ 126 h 126"/>
                                <a:gd name="T8" fmla="*/ 50 w 99"/>
                                <a:gd name="T9" fmla="*/ 126 h 126"/>
                                <a:gd name="T10" fmla="*/ 53 w 99"/>
                                <a:gd name="T11" fmla="*/ 125 h 126"/>
                                <a:gd name="T12" fmla="*/ 68 w 99"/>
                                <a:gd name="T13" fmla="*/ 107 h 126"/>
                                <a:gd name="T14" fmla="*/ 99 w 99"/>
                                <a:gd name="T15" fmla="*/ 50 h 126"/>
                                <a:gd name="T16" fmla="*/ 50 w 99"/>
                                <a:gd name="T17" fmla="*/ 0 h 126"/>
                                <a:gd name="T18" fmla="*/ 50 w 99"/>
                                <a:gd name="T19" fmla="*/ 72 h 126"/>
                                <a:gd name="T20" fmla="*/ 27 w 99"/>
                                <a:gd name="T21" fmla="*/ 50 h 126"/>
                                <a:gd name="T22" fmla="*/ 50 w 99"/>
                                <a:gd name="T23" fmla="*/ 27 h 126"/>
                                <a:gd name="T24" fmla="*/ 72 w 99"/>
                                <a:gd name="T25" fmla="*/ 50 h 126"/>
                                <a:gd name="T26" fmla="*/ 50 w 99"/>
                                <a:gd name="T27" fmla="*/ 72 h 126"/>
                                <a:gd name="T28" fmla="*/ 50 w 99"/>
                                <a:gd name="T29" fmla="*/ 72 h 126"/>
                                <a:gd name="T30" fmla="*/ 50 w 99"/>
                                <a:gd name="T31" fmla="*/ 7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9" h="126">
                                  <a:moveTo>
                                    <a:pt x="50" y="0"/>
                                  </a:move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6"/>
                                    <a:pt x="44" y="123"/>
                                    <a:pt x="46" y="125"/>
                                  </a:cubicBezTo>
                                  <a:cubicBezTo>
                                    <a:pt x="47" y="126"/>
                                    <a:pt x="48" y="126"/>
                                    <a:pt x="50" y="126"/>
                                  </a:cubicBezTo>
                                  <a:cubicBezTo>
                                    <a:pt x="50" y="126"/>
                                    <a:pt x="50" y="126"/>
                                    <a:pt x="50" y="126"/>
                                  </a:cubicBezTo>
                                  <a:cubicBezTo>
                                    <a:pt x="51" y="126"/>
                                    <a:pt x="52" y="126"/>
                                    <a:pt x="53" y="125"/>
                                  </a:cubicBezTo>
                                  <a:cubicBezTo>
                                    <a:pt x="68" y="107"/>
                                    <a:pt x="68" y="107"/>
                                    <a:pt x="68" y="107"/>
                                  </a:cubicBezTo>
                                  <a:cubicBezTo>
                                    <a:pt x="89" y="82"/>
                                    <a:pt x="99" y="63"/>
                                    <a:pt x="99" y="50"/>
                                  </a:cubicBezTo>
                                  <a:cubicBezTo>
                                    <a:pt x="99" y="22"/>
                                    <a:pt x="77" y="0"/>
                                    <a:pt x="50" y="0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37" y="72"/>
                                    <a:pt x="27" y="62"/>
                                    <a:pt x="27" y="50"/>
                                  </a:cubicBezTo>
                                  <a:cubicBezTo>
                                    <a:pt x="27" y="37"/>
                                    <a:pt x="37" y="27"/>
                                    <a:pt x="50" y="27"/>
                                  </a:cubicBezTo>
                                  <a:cubicBezTo>
                                    <a:pt x="62" y="27"/>
                                    <a:pt x="72" y="37"/>
                                    <a:pt x="72" y="50"/>
                                  </a:cubicBezTo>
                                  <a:cubicBezTo>
                                    <a:pt x="72" y="62"/>
                                    <a:pt x="62" y="72"/>
                                    <a:pt x="50" y="72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50" y="72"/>
                                    <a:pt x="50" y="72"/>
                                    <a:pt x="50" y="7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0B7AB1" id="组合 26" o:spid="_x0000_s1038" style="position:absolute;left:0;text-align:left;margin-left:167.9pt;margin-top:106.05pt;width:75.05pt;height:25.95pt;z-index:251658240;mso-position-vertical-relative:page" coordsize="953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">
                <v:shape id="_x0000_s1039" type="#_x0000_t202" style="position:absolute;left:2267;width:7265;height:3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65F783D3" w14:textId="03222E68" w:rsidR="00856BB1" w:rsidRPr="00437510" w:rsidRDefault="00856BB1" w:rsidP="00856BB1">
                        <w:pPr>
                          <w:pStyle w:val="a7"/>
                          <w:tabs>
                            <w:tab w:val="left" w:pos="3686"/>
                            <w:tab w:val="left" w:pos="7797"/>
                          </w:tabs>
                          <w:adjustRightInd w:val="0"/>
                          <w:snapToGrid w:val="0"/>
                          <w:ind w:left="284" w:firstLineChars="0" w:hanging="284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437510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广东</w:t>
                        </w:r>
                        <w:r w:rsidR="00FE776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佛山</w:t>
                        </w:r>
                      </w:p>
                    </w:txbxContent>
                  </v:textbox>
                </v:shape>
                <v:group id="组合 24" o:spid="_x0000_s1040" style="position:absolute;top:512;width:2160;height:2160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椭圆 14" o:spid="_x0000_s1041" style="position:absolute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" fillcolor="#1e4e77" stroked="f" strokeweight="1pt">
                    <v:stroke joinstyle="miter"/>
                  </v:oval>
                  <v:shape id="Freeform 64" o:spid="_x0000_s1042" style="position:absolute;left:65837;top:51206;width:120619;height:143189;flip:x;visibility:visible;mso-wrap-style:square;v-text-anchor:top" coordsize="9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      <v:path arrowok="t" o:connecttype="custom" o:connectlocs="60919,0;0,56821;56045,142053;60919,143189;60919,143189;64574,142053;82849,121597;120619,56821;60919,0;60919,81822;32896,56821;60919,30683;87723,56821;60919,81822;60919,81822;60919,81822" o:connectangles="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6838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DD5F7" wp14:editId="46407E4C">
                <wp:simplePos x="0" y="0"/>
                <wp:positionH relativeFrom="column">
                  <wp:posOffset>3263900</wp:posOffset>
                </wp:positionH>
                <wp:positionV relativeFrom="paragraph">
                  <wp:posOffset>241300</wp:posOffset>
                </wp:positionV>
                <wp:extent cx="0" cy="503555"/>
                <wp:effectExtent l="0" t="0" r="38100" b="29845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E4E77">
                              <a:alpha val="2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DCB8" id="直接连接符 20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19pt" to="25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" strokecolor="#1e4e77" strokeweight="1pt">
                <v:stroke opacity="13107f" joinstyle="miter"/>
              </v:line>
            </w:pict>
          </mc:Fallback>
        </mc:AlternateContent>
      </w:r>
      <w:r w:rsidR="006838D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8638D8" wp14:editId="333A11E9">
                <wp:simplePos x="0" y="0"/>
                <wp:positionH relativeFrom="column">
                  <wp:posOffset>3550920</wp:posOffset>
                </wp:positionH>
                <wp:positionV relativeFrom="page">
                  <wp:posOffset>1346200</wp:posOffset>
                </wp:positionV>
                <wp:extent cx="2141855" cy="329564"/>
                <wp:effectExtent l="0" t="0" r="0" b="0"/>
                <wp:wrapNone/>
                <wp:docPr id="199" name="组合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329564"/>
                          <a:chOff x="0" y="0"/>
                          <a:chExt cx="2141933" cy="330199"/>
                        </a:xfrm>
                      </wpg:grpSpPr>
                      <wpg:grpSp>
                        <wpg:cNvPr id="192" name="组合 192"/>
                        <wpg:cNvGrpSpPr/>
                        <wpg:grpSpPr>
                          <a:xfrm>
                            <a:off x="0" y="0"/>
                            <a:ext cx="2141933" cy="330199"/>
                            <a:chOff x="0" y="0"/>
                            <a:chExt cx="2141933" cy="330199"/>
                          </a:xfrm>
                        </wpg:grpSpPr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705" y="0"/>
                              <a:ext cx="1915228" cy="3301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BDC16" w14:textId="5BB62B12" w:rsidR="00AB7B42" w:rsidRPr="00437510" w:rsidRDefault="00007C9B" w:rsidP="00856BB1">
                                <w:pPr>
                                  <w:pStyle w:val="a7"/>
                                  <w:tabs>
                                    <w:tab w:val="left" w:pos="3686"/>
                                    <w:tab w:val="left" w:pos="7797"/>
                                  </w:tabs>
                                  <w:adjustRightInd w:val="0"/>
                                  <w:snapToGrid w:val="0"/>
                                  <w:ind w:left="284" w:firstLineChars="0" w:hanging="284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ZephyrChen@outlook.com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195" name="椭圆 195"/>
                          <wps:cNvSpPr/>
                          <wps:spPr>
                            <a:xfrm>
                              <a:off x="0" y="51207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rgbClr val="1E4E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56233" y="114911"/>
                            <a:ext cx="108000" cy="84992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638D8" id="组合 199" o:spid="_x0000_s1043" style="position:absolute;left:0;text-align:left;margin-left:279.6pt;margin-top:106pt;width:168.65pt;height:25.95pt;z-index:251660288;mso-position-vertical-relative:page" coordsize="21419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">
                <v:group id="组合 192" o:spid="_x0000_s1044" style="position:absolute;width:21419;height:3301" coordsize="21419,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_x0000_s1045" type="#_x0000_t202" style="position:absolute;left:2267;width:19152;height:3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wF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" filled="f" stroked="f">
                    <v:textbox style="mso-fit-shape-to-text:t">
                      <w:txbxContent>
                        <w:p w14:paraId="3EDBDC16" w14:textId="5BB62B12" w:rsidR="00AB7B42" w:rsidRPr="00437510" w:rsidRDefault="00007C9B" w:rsidP="00856BB1">
                          <w:pPr>
                            <w:pStyle w:val="a7"/>
                            <w:tabs>
                              <w:tab w:val="left" w:pos="3686"/>
                              <w:tab w:val="left" w:pos="7797"/>
                            </w:tabs>
                            <w:adjustRightInd w:val="0"/>
                            <w:snapToGrid w:val="0"/>
                            <w:ind w:left="284" w:firstLineChars="0" w:hanging="284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ZephyrChen@outlook.com</w:t>
                          </w:r>
                        </w:p>
                      </w:txbxContent>
                    </v:textbox>
                  </v:shape>
                  <v:oval id="椭圆 195" o:spid="_x0000_s1046" style="position:absolute;top:512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" fillcolor="#1e4e77" stroked="f" strokeweight="1pt">
                    <v:stroke joinstyle="miter"/>
                  </v:oval>
                </v:group>
                <v:shape id="AutoShape 842" o:spid="_x0000_s1047" style="position:absolute;left:562;top:1149;width:1080;height:85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79;152,200;310,80;310,295;274,351;36,351;0,295;0,79;36,0;274,0;310,56;310,66;152,186;0,65;0,56;36,0" o:connectangles="0,0,0,0,0,0,0,0,0,0,0,0,0,0,0,0"/>
                  <o:lock v:ext="edit" aspectratio="t"/>
                </v:shape>
                <w10:wrap anchory="page"/>
              </v:group>
            </w:pict>
          </mc:Fallback>
        </mc:AlternateContent>
      </w:r>
    </w:p>
    <w:p w14:paraId="25115C9C" w14:textId="12210CA8" w:rsidR="00E602D2" w:rsidRPr="00EA6235" w:rsidRDefault="00E602D2" w:rsidP="00E602D2">
      <w:pPr>
        <w:snapToGrid w:val="0"/>
        <w:rPr>
          <w:b/>
          <w:bCs/>
        </w:rPr>
      </w:pPr>
    </w:p>
    <w:p w14:paraId="62EC5561" w14:textId="7C83BC89" w:rsidR="00E602D2" w:rsidRPr="00EA6235" w:rsidRDefault="00E602D2" w:rsidP="00E602D2">
      <w:pPr>
        <w:snapToGrid w:val="0"/>
        <w:rPr>
          <w:b/>
          <w:bCs/>
        </w:rPr>
      </w:pPr>
    </w:p>
    <w:p w14:paraId="179F9272" w14:textId="20CC0553" w:rsidR="00E602D2" w:rsidRPr="00EA6235" w:rsidRDefault="00E602D2" w:rsidP="00E602D2">
      <w:pPr>
        <w:snapToGrid w:val="0"/>
        <w:rPr>
          <w:b/>
          <w:bCs/>
        </w:rPr>
      </w:pPr>
    </w:p>
    <w:p w14:paraId="2D5EFCFD" w14:textId="672D6528" w:rsidR="00E602D2" w:rsidRPr="00EA6235" w:rsidRDefault="00E602D2" w:rsidP="00E602D2">
      <w:pPr>
        <w:snapToGrid w:val="0"/>
        <w:rPr>
          <w:b/>
          <w:bCs/>
        </w:rPr>
      </w:pPr>
    </w:p>
    <w:p w14:paraId="46550B24" w14:textId="67C3C414" w:rsidR="00E602D2" w:rsidRPr="00EA6235" w:rsidRDefault="00E32002" w:rsidP="00E602D2">
      <w:pPr>
        <w:snapToGrid w:val="0"/>
        <w:rPr>
          <w:b/>
          <w:bCs/>
        </w:rPr>
      </w:pPr>
      <w:r w:rsidRPr="00EA62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82E27" wp14:editId="55CDEB7D">
                <wp:simplePos x="0" y="0"/>
                <wp:positionH relativeFrom="column">
                  <wp:posOffset>-10795</wp:posOffset>
                </wp:positionH>
                <wp:positionV relativeFrom="page">
                  <wp:posOffset>1882775</wp:posOffset>
                </wp:positionV>
                <wp:extent cx="5657215" cy="45085"/>
                <wp:effectExtent l="0" t="0" r="635" b="0"/>
                <wp:wrapNone/>
                <wp:docPr id="201" name="平行四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215" cy="4508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1E4E7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141E" id="平行四边形 201" o:spid="_x0000_s1026" type="#_x0000_t7" style="position:absolute;left:0;text-align:left;margin-left:-.85pt;margin-top:148.25pt;width:445.4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" adj="0" fillcolor="#1e4e77" stroked="f" strokeweight="1pt">
                <v:fill opacity="13107f"/>
                <w10:wrap anchory="page"/>
              </v:shape>
            </w:pict>
          </mc:Fallback>
        </mc:AlternateContent>
      </w:r>
    </w:p>
    <w:p w14:paraId="5DDD870C" w14:textId="580A5DFD" w:rsidR="00E602D2" w:rsidRPr="00EA6235" w:rsidRDefault="00E602D2" w:rsidP="00E602D2">
      <w:pPr>
        <w:snapToGrid w:val="0"/>
        <w:rPr>
          <w:b/>
          <w:bCs/>
        </w:rPr>
      </w:pPr>
    </w:p>
    <w:p w14:paraId="1992AA6E" w14:textId="20C4A46E" w:rsidR="00E602D2" w:rsidRPr="00EA6235" w:rsidRDefault="00672B96" w:rsidP="00E602D2">
      <w:pPr>
        <w:snapToGrid w:val="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B379D8" wp14:editId="358D84DE">
                <wp:simplePos x="0" y="0"/>
                <wp:positionH relativeFrom="margin">
                  <wp:posOffset>-75565</wp:posOffset>
                </wp:positionH>
                <wp:positionV relativeFrom="page">
                  <wp:posOffset>2218055</wp:posOffset>
                </wp:positionV>
                <wp:extent cx="6797039" cy="1879602"/>
                <wp:effectExtent l="0" t="0" r="0" b="6350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39" cy="1879602"/>
                          <a:chOff x="-86271" y="0"/>
                          <a:chExt cx="6797673" cy="1879668"/>
                        </a:xfrm>
                      </wpg:grpSpPr>
                      <wpg:grpSp>
                        <wpg:cNvPr id="208" name="组合 208"/>
                        <wpg:cNvGrpSpPr/>
                        <wpg:grpSpPr>
                          <a:xfrm>
                            <a:off x="-86271" y="0"/>
                            <a:ext cx="6797673" cy="1879668"/>
                            <a:chOff x="-86275" y="-23252"/>
                            <a:chExt cx="6798098" cy="1882617"/>
                          </a:xfrm>
                        </wpg:grpSpPr>
                        <wpg:grpSp>
                          <wpg:cNvPr id="202" name="组合 202"/>
                          <wpg:cNvGrpSpPr/>
                          <wpg:grpSpPr>
                            <a:xfrm>
                              <a:off x="-86275" y="-23252"/>
                              <a:ext cx="6798098" cy="1882617"/>
                              <a:chOff x="-86283" y="-45216"/>
                              <a:chExt cx="6798793" cy="1882617"/>
                            </a:xfrm>
                          </wpg:grpSpPr>
                          <wps:wsp>
                            <wps:cNvPr id="2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739" y="-45216"/>
                                <a:ext cx="904332" cy="405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3EF8C" w14:textId="5083A988" w:rsidR="00F02BFE" w:rsidRPr="004F4A05" w:rsidRDefault="004F4A05" w:rsidP="00856BB1">
                                  <w:pPr>
                                    <w:pStyle w:val="a7"/>
                                    <w:tabs>
                                      <w:tab w:val="left" w:pos="3686"/>
                                      <w:tab w:val="left" w:pos="7797"/>
                                    </w:tabs>
                                    <w:adjustRightInd w:val="0"/>
                                    <w:snapToGrid w:val="0"/>
                                    <w:ind w:left="284" w:firstLineChars="0" w:hanging="284"/>
                                    <w:rPr>
                                      <w:rFonts w:ascii="微软雅黑" w:eastAsia="微软雅黑" w:hAnsi="微软雅黑"/>
                                      <w:color w:val="414141"/>
                                      <w:sz w:val="28"/>
                                      <w:szCs w:val="28"/>
                                    </w:rPr>
                                  </w:pPr>
                                  <w:r w:rsidRPr="004F4A05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5" name="椭圆 205"/>
                            <wps:cNvSpPr/>
                            <wps:spPr>
                              <a:xfrm>
                                <a:off x="0" y="51206"/>
                                <a:ext cx="28803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E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6283" y="361839"/>
                                <a:ext cx="6798793" cy="1475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117C3" w14:textId="1E5E9B41" w:rsidR="006B55F6" w:rsidRPr="00A844DD" w:rsidRDefault="006B55F6" w:rsidP="008A0F95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</w:pPr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2017.0</w:t>
                                  </w:r>
                                  <w:r w:rsidR="00156976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9</w:t>
                                  </w:r>
                                  <w:r w:rsidR="00463A44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 xml:space="preserve"> </w:t>
                                  </w:r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-</w:t>
                                  </w:r>
                                  <w:r w:rsidR="00463A44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 xml:space="preserve"> </w:t>
                                  </w:r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2020.0</w:t>
                                  </w:r>
                                  <w:r w:rsidR="00156976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ab/>
                                  </w:r>
                                  <w:r w:rsidR="00007C9B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顺德</w:t>
                                  </w:r>
                                  <w:r w:rsidR="00007C9B"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职业技术学院</w:t>
                                  </w:r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ab/>
                                  </w:r>
                                  <w:r w:rsidR="00396BE1"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计算机应用</w:t>
                                  </w:r>
                                  <w:r w:rsidR="00A5723A"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技术</w:t>
                                  </w:r>
                                </w:p>
                                <w:p w14:paraId="31C3D849" w14:textId="1B704561" w:rsidR="00DB12AC" w:rsidRDefault="006B55F6" w:rsidP="008A0F95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 w:rsidRPr="00B50E17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相关课程：</w:t>
                                  </w:r>
                                  <w:r w:rsidR="00C9421F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C</w:t>
                                  </w:r>
                                  <w:r w:rsidR="00C9421F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#程序</w:t>
                                  </w:r>
                                  <w:r w:rsidR="00C9421F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设计</w:t>
                                  </w:r>
                                  <w:r w:rsidRPr="00B50E17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，</w:t>
                                  </w:r>
                                  <w:r w:rsidR="0050122C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U</w:t>
                                  </w:r>
                                  <w:r w:rsidR="0050122C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nity</w:t>
                                  </w:r>
                                  <w:r w:rsidR="00E3720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游戏开发</w:t>
                                  </w:r>
                                  <w:r w:rsidR="00C7067F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396564" w:rsidRPr="00AF2DC1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14141"/>
                                      <w:szCs w:val="21"/>
                                    </w:rPr>
                                    <w:t>前端开发</w:t>
                                  </w:r>
                                </w:p>
                                <w:p w14:paraId="0E3B49C3" w14:textId="1389700B" w:rsidR="00463A44" w:rsidRDefault="00463A44" w:rsidP="00463A44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</w:p>
                                <w:p w14:paraId="1F358F58" w14:textId="1428E59C" w:rsidR="00463A44" w:rsidRPr="00A844DD" w:rsidRDefault="00463A44" w:rsidP="00463A44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</w:pPr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202</w:t>
                                  </w:r>
                                  <w:r w:rsidR="00A24387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1</w:t>
                                  </w:r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.09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至今</w:t>
                                  </w:r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ab/>
                                  </w:r>
                                  <w:r w:rsidR="00BB0639"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广东东软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学院</w:t>
                                  </w:r>
                                  <w:r w:rsidRPr="00A844DD"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ab/>
                                  </w:r>
                                  <w:r w:rsidR="00E420ED"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414141"/>
                                      <w:szCs w:val="21"/>
                                    </w:rPr>
                                    <w:t>网络工程</w:t>
                                  </w:r>
                                </w:p>
                                <w:p w14:paraId="07AF66E6" w14:textId="2D6BC96E" w:rsidR="00463A44" w:rsidRDefault="00463A44" w:rsidP="00463A44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 w:rsidRPr="00B50E17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相关课程：</w:t>
                                  </w:r>
                                  <w:r w:rsidR="00FF7CD0" w:rsidRPr="00AF2DC1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14141"/>
                                      <w:szCs w:val="21"/>
                                    </w:rPr>
                                    <w:t>W</w:t>
                                  </w:r>
                                  <w:r w:rsidR="00FF7CD0" w:rsidRPr="00AF2DC1">
                                    <w:rPr>
                                      <w:rFonts w:ascii="微软雅黑" w:eastAsia="微软雅黑" w:hAnsi="微软雅黑"/>
                                      <w:b/>
                                      <w:color w:val="414141"/>
                                      <w:szCs w:val="21"/>
                                    </w:rPr>
                                    <w:t>eb安全</w:t>
                                  </w:r>
                                  <w:r w:rsidR="00FF7CD0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内网安全、</w:t>
                                  </w:r>
                                  <w:r w:rsidR="00640353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密码学、</w:t>
                                  </w:r>
                                  <w:r w:rsidR="00AB3373" w:rsidRPr="00AF2DC1">
                                    <w:rPr>
                                      <w:rFonts w:ascii="微软雅黑" w:eastAsia="微软雅黑" w:hAnsi="微软雅黑"/>
                                      <w:b/>
                                      <w:color w:val="414141"/>
                                      <w:szCs w:val="21"/>
                                    </w:rPr>
                                    <w:t>计算机</w:t>
                                  </w:r>
                                  <w:r w:rsidR="00AB3373" w:rsidRPr="00AF2DC1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14141"/>
                                      <w:szCs w:val="21"/>
                                    </w:rPr>
                                    <w:t>网络</w:t>
                                  </w:r>
                                  <w:r w:rsidRPr="00B50E17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，</w:t>
                                  </w:r>
                                  <w:r w:rsidR="00AB3373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计算机</w:t>
                                  </w:r>
                                  <w:r w:rsidR="006D123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体系</w:t>
                                  </w:r>
                                  <w:r w:rsidR="004E64D9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结构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AB3373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操作系统、数据结构</w:t>
                                  </w:r>
                                  <w:r w:rsidR="00CB01A4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475AC1" w:rsidRPr="00AF2DC1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14141"/>
                                      <w:szCs w:val="21"/>
                                    </w:rPr>
                                    <w:t>路由与交换</w:t>
                                  </w:r>
                                </w:p>
                                <w:p w14:paraId="1A9C244C" w14:textId="77777777" w:rsidR="00463A44" w:rsidRPr="00FF7CD0" w:rsidRDefault="00463A44" w:rsidP="00463A44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7" name="矩形 207"/>
                          <wps:cNvSpPr/>
                          <wps:spPr>
                            <a:xfrm>
                              <a:off x="397566" y="341257"/>
                              <a:ext cx="6229073" cy="1800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41414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385" y="172529"/>
                            <a:ext cx="180166" cy="12600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379D8" id="组合 209" o:spid="_x0000_s1048" style="position:absolute;left:0;text-align:left;margin-left:-5.95pt;margin-top:174.65pt;width:535.2pt;height:148pt;z-index:251663360;mso-position-horizontal-relative:margin;mso-position-vertical-relative:page;mso-width-relative:margin;mso-height-relative:margin" coordorigin="-862" coordsize="67976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">
                <v:group id="组合 208" o:spid="_x0000_s1049" style="position:absolute;left:-862;width:67976;height:18796" coordorigin="-862,-232" coordsize="67980,1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组合 202" o:spid="_x0000_s1050" style="position:absolute;left:-862;top:-232;width:67980;height:18825" coordorigin="-862,-452" coordsize="67987,1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_x0000_s1051" type="#_x0000_t202" style="position:absolute;left:2877;top:-452;width:9043;height:4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" filled="f" stroked="f">
                      <v:textbox style="mso-fit-shape-to-text:t">
                        <w:txbxContent>
                          <w:p w14:paraId="0AA3EF8C" w14:textId="5083A988" w:rsidR="00F02BFE" w:rsidRPr="004F4A05" w:rsidRDefault="004F4A05" w:rsidP="00856BB1">
                            <w:pPr>
                              <w:pStyle w:val="a7"/>
                              <w:tabs>
                                <w:tab w:val="left" w:pos="3686"/>
                                <w:tab w:val="left" w:pos="7797"/>
                              </w:tabs>
                              <w:adjustRightInd w:val="0"/>
                              <w:snapToGrid w:val="0"/>
                              <w:ind w:left="284" w:firstLineChars="0" w:hanging="284"/>
                              <w:rPr>
                                <w:rFonts w:ascii="微软雅黑" w:eastAsia="微软雅黑" w:hAnsi="微软雅黑"/>
                                <w:color w:val="414141"/>
                                <w:sz w:val="28"/>
                                <w:szCs w:val="28"/>
                              </w:rPr>
                            </w:pPr>
                            <w:r w:rsidRPr="004F4A05">
                              <w:rPr>
                                <w:rFonts w:ascii="微软雅黑" w:eastAsia="微软雅黑" w:hAnsi="微软雅黑" w:hint="eastAsia"/>
                                <w:color w:val="414141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oval id="椭圆 205" o:spid="_x0000_s1052" style="position:absolute;top:51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" fillcolor="#1e4e77" stroked="f" strokeweight="1pt">
                      <v:stroke joinstyle="miter"/>
                    </v:oval>
                    <v:shape id="_x0000_s1053" type="#_x0000_t202" style="position:absolute;left:-862;top:3618;width:67987;height:1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<v:textbox style="mso-fit-shape-to-text:t">
                        <w:txbxContent>
                          <w:p w14:paraId="438117C3" w14:textId="1E5E9B41" w:rsidR="006B55F6" w:rsidRPr="00A844DD" w:rsidRDefault="006B55F6" w:rsidP="008A0F95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</w:pPr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2017.0</w:t>
                            </w:r>
                            <w:r w:rsidR="0015697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9</w:t>
                            </w:r>
                            <w:r w:rsidR="00463A4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-</w:t>
                            </w:r>
                            <w:r w:rsidR="00463A4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2020.0</w:t>
                            </w:r>
                            <w:r w:rsidR="0015697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ab/>
                            </w:r>
                            <w:r w:rsidR="00007C9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顺德</w:t>
                            </w:r>
                            <w:r w:rsidR="00007C9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职业技术学院</w:t>
                            </w:r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ab/>
                            </w:r>
                            <w:r w:rsidR="00396BE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计算机应用</w:t>
                            </w:r>
                            <w:r w:rsidR="00A5723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技术</w:t>
                            </w:r>
                          </w:p>
                          <w:p w14:paraId="31C3D849" w14:textId="1B704561" w:rsidR="00DB12AC" w:rsidRDefault="006B55F6" w:rsidP="008A0F9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B50E17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相关课程：</w:t>
                            </w:r>
                            <w:r w:rsidR="00C9421F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C</w:t>
                            </w:r>
                            <w:r w:rsidR="00C9421F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#程序</w:t>
                            </w:r>
                            <w:r w:rsidR="00C9421F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设计</w:t>
                            </w:r>
                            <w:r w:rsidRPr="00B50E17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</w:t>
                            </w:r>
                            <w:r w:rsidR="0050122C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U</w:t>
                            </w:r>
                            <w:r w:rsidR="0050122C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nity</w:t>
                            </w:r>
                            <w:r w:rsidR="00E3720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游戏开发</w:t>
                            </w:r>
                            <w:r w:rsidR="00C7067F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、</w:t>
                            </w:r>
                            <w:r w:rsidR="00396564" w:rsidRPr="00AF2DC1"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前端开发</w:t>
                            </w:r>
                          </w:p>
                          <w:p w14:paraId="0E3B49C3" w14:textId="1389700B" w:rsidR="00463A44" w:rsidRDefault="00463A44" w:rsidP="00463A44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  <w:p w14:paraId="1F358F58" w14:textId="1428E59C" w:rsidR="00463A44" w:rsidRPr="00A844DD" w:rsidRDefault="00463A44" w:rsidP="00463A44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</w:pPr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202</w:t>
                            </w:r>
                            <w:r w:rsidR="00A2438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1</w:t>
                            </w:r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至今</w:t>
                            </w:r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ab/>
                            </w:r>
                            <w:r w:rsidR="00BB063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广东东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学院</w:t>
                            </w:r>
                            <w:r w:rsidRPr="00A84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ab/>
                            </w:r>
                            <w:r w:rsidR="00E420E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网络工程</w:t>
                            </w:r>
                          </w:p>
                          <w:p w14:paraId="07AF66E6" w14:textId="2D6BC96E" w:rsidR="00463A44" w:rsidRDefault="00463A44" w:rsidP="00463A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B50E17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相关课程：</w:t>
                            </w:r>
                            <w:r w:rsidR="00FF7CD0" w:rsidRPr="00AF2DC1"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W</w:t>
                            </w:r>
                            <w:r w:rsidR="00FF7CD0" w:rsidRPr="00AF2DC1"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Cs w:val="21"/>
                              </w:rPr>
                              <w:t>eb安全</w:t>
                            </w:r>
                            <w:r w:rsidR="00FF7CD0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内网安全、</w:t>
                            </w:r>
                            <w:r w:rsidR="00640353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密码学、</w:t>
                            </w:r>
                            <w:r w:rsidR="00AB3373" w:rsidRPr="00AF2DC1"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Cs w:val="21"/>
                              </w:rPr>
                              <w:t>计算机</w:t>
                            </w:r>
                            <w:r w:rsidR="00AB3373" w:rsidRPr="00AF2DC1"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网络</w:t>
                            </w:r>
                            <w:r w:rsidRPr="00B50E17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</w:t>
                            </w:r>
                            <w:r w:rsidR="00AB3373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计算机</w:t>
                            </w:r>
                            <w:r w:rsidR="006D123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体系</w:t>
                            </w:r>
                            <w:r w:rsidR="004E64D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结构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、</w:t>
                            </w:r>
                            <w:r w:rsidR="00AB3373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操作系统、数据结构</w:t>
                            </w:r>
                            <w:r w:rsidR="00CB01A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475AC1" w:rsidRPr="00AF2DC1"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路由与交换</w:t>
                            </w:r>
                          </w:p>
                          <w:p w14:paraId="1A9C244C" w14:textId="77777777" w:rsidR="00463A44" w:rsidRPr="00FF7CD0" w:rsidRDefault="00463A44" w:rsidP="00463A44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  <v:rect id="矩形 207" o:spid="_x0000_s1054" style="position:absolute;left:3975;top:3412;width:62291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" fillcolor="#414141" stroked="f" strokeweight="1pt">
                    <v:fill r:id="rId8" o:title="" color2="white [3212]" type="pattern"/>
                  </v:rect>
                </v:group>
                <v:shape id="Freeform 142" o:spid="_x0000_s1055" style="position:absolute;left:603;top:1725;width:1802;height:1260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174686,28761;95906,1370;87000,1370;7535,28761;7535,34924;26032,41772;17126,67793;11646,76011;16441,83543;0,118467;13016,126000;25347,82859;28772,76011;24662,68478;34252,45196;34937,44511;89740,22598;94536,24652;94536,24652;92481,30130;46583,48620;87685,62315;96591,62315;175371,35609;174686,28761;174686,28761;87685,72587;37677,56152;37677,68478;41788,78065;38362,86967;41788,91761;143174,89707;147284,82859;147284,55467;96591,72587;87685,72587;87685,72587;87685,72587;87685,72587" o:connectangles="0,0,0,0,0,0,0,0,0,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</w:p>
    <w:p w14:paraId="7A61129C" w14:textId="4E610DE1" w:rsidR="00E602D2" w:rsidRPr="00EA6235" w:rsidRDefault="00E602D2" w:rsidP="00E602D2">
      <w:pPr>
        <w:snapToGrid w:val="0"/>
        <w:rPr>
          <w:b/>
          <w:bCs/>
        </w:rPr>
      </w:pPr>
    </w:p>
    <w:p w14:paraId="0852314D" w14:textId="548E6F6C" w:rsidR="00E602D2" w:rsidRPr="00EA6235" w:rsidRDefault="00E602D2" w:rsidP="00E602D2">
      <w:pPr>
        <w:snapToGrid w:val="0"/>
        <w:rPr>
          <w:b/>
          <w:bCs/>
        </w:rPr>
      </w:pPr>
    </w:p>
    <w:p w14:paraId="5198B07C" w14:textId="730F08CD" w:rsidR="00E602D2" w:rsidRPr="00EA6235" w:rsidRDefault="00E602D2" w:rsidP="00E602D2">
      <w:pPr>
        <w:snapToGrid w:val="0"/>
        <w:rPr>
          <w:b/>
          <w:bCs/>
        </w:rPr>
      </w:pPr>
    </w:p>
    <w:p w14:paraId="39DFC63A" w14:textId="4AAC05EA" w:rsidR="00E602D2" w:rsidRPr="00EA6235" w:rsidRDefault="00E602D2" w:rsidP="00E602D2">
      <w:pPr>
        <w:snapToGrid w:val="0"/>
        <w:rPr>
          <w:b/>
          <w:bCs/>
        </w:rPr>
      </w:pPr>
    </w:p>
    <w:p w14:paraId="00BBFE39" w14:textId="6FEFC34F" w:rsidR="00E602D2" w:rsidRPr="00EA6235" w:rsidRDefault="00E602D2" w:rsidP="00E602D2">
      <w:pPr>
        <w:snapToGrid w:val="0"/>
        <w:rPr>
          <w:b/>
          <w:bCs/>
        </w:rPr>
      </w:pPr>
    </w:p>
    <w:p w14:paraId="77EF1E74" w14:textId="6F0C41D7" w:rsidR="00E602D2" w:rsidRPr="00EA6235" w:rsidRDefault="00E602D2" w:rsidP="00E602D2">
      <w:pPr>
        <w:snapToGrid w:val="0"/>
        <w:rPr>
          <w:b/>
          <w:bCs/>
        </w:rPr>
      </w:pPr>
    </w:p>
    <w:p w14:paraId="0BB41F3E" w14:textId="37CDB5F0" w:rsidR="00E602D2" w:rsidRPr="00EA6235" w:rsidRDefault="00E602D2" w:rsidP="00E602D2">
      <w:pPr>
        <w:snapToGrid w:val="0"/>
        <w:rPr>
          <w:b/>
          <w:bCs/>
        </w:rPr>
      </w:pPr>
    </w:p>
    <w:p w14:paraId="01A31376" w14:textId="14B3E139" w:rsidR="00E602D2" w:rsidRPr="00EA6235" w:rsidRDefault="00E602D2" w:rsidP="00E602D2">
      <w:pPr>
        <w:snapToGrid w:val="0"/>
        <w:rPr>
          <w:b/>
          <w:bCs/>
        </w:rPr>
      </w:pPr>
    </w:p>
    <w:p w14:paraId="5289E919" w14:textId="011FA9DA" w:rsidR="00E602D2" w:rsidRPr="00EA6235" w:rsidRDefault="00E602D2" w:rsidP="00E602D2">
      <w:pPr>
        <w:snapToGrid w:val="0"/>
        <w:rPr>
          <w:b/>
          <w:bCs/>
        </w:rPr>
      </w:pPr>
    </w:p>
    <w:p w14:paraId="5EF742AE" w14:textId="36C3B0B7" w:rsidR="00E602D2" w:rsidRPr="00EA6235" w:rsidRDefault="00547932" w:rsidP="00E602D2">
      <w:pPr>
        <w:snapToGrid w:val="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00B7E93" wp14:editId="447DEE2D">
                <wp:simplePos x="0" y="0"/>
                <wp:positionH relativeFrom="column">
                  <wp:posOffset>-75565</wp:posOffset>
                </wp:positionH>
                <wp:positionV relativeFrom="page">
                  <wp:posOffset>4079240</wp:posOffset>
                </wp:positionV>
                <wp:extent cx="6797039" cy="2337437"/>
                <wp:effectExtent l="0" t="0" r="0" b="571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39" cy="2337437"/>
                          <a:chOff x="0" y="0"/>
                          <a:chExt cx="6797673" cy="2337437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0" y="0"/>
                            <a:ext cx="6797673" cy="2337437"/>
                            <a:chOff x="-86275" y="-23252"/>
                            <a:chExt cx="6798098" cy="2341107"/>
                          </a:xfrm>
                        </wpg:grpSpPr>
                        <wpg:grpSp>
                          <wpg:cNvPr id="212" name="组合 212"/>
                          <wpg:cNvGrpSpPr/>
                          <wpg:grpSpPr>
                            <a:xfrm>
                              <a:off x="-86275" y="-23252"/>
                              <a:ext cx="6798098" cy="2341107"/>
                              <a:chOff x="-86283" y="-45216"/>
                              <a:chExt cx="6798793" cy="2341107"/>
                            </a:xfrm>
                          </wpg:grpSpPr>
                          <wps:wsp>
                            <wps:cNvPr id="2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409" y="-45216"/>
                                <a:ext cx="904472" cy="4064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4187B" w14:textId="445BE770" w:rsidR="00CA653B" w:rsidRPr="004F4A05" w:rsidRDefault="0078571A" w:rsidP="003005D7">
                                  <w:pPr>
                                    <w:pStyle w:val="a7"/>
                                    <w:tabs>
                                      <w:tab w:val="left" w:pos="3686"/>
                                      <w:tab w:val="left" w:pos="7797"/>
                                    </w:tabs>
                                    <w:adjustRightInd w:val="0"/>
                                    <w:snapToGrid w:val="0"/>
                                    <w:ind w:left="284" w:firstLineChars="0" w:hanging="284"/>
                                    <w:rPr>
                                      <w:rFonts w:ascii="微软雅黑" w:eastAsia="微软雅黑" w:hAnsi="微软雅黑"/>
                                      <w:color w:val="41414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 w:val="28"/>
                                      <w:szCs w:val="28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4" name="椭圆 214"/>
                            <wps:cNvSpPr/>
                            <wps:spPr>
                              <a:xfrm>
                                <a:off x="0" y="51206"/>
                                <a:ext cx="28803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E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6283" y="361825"/>
                                <a:ext cx="6798793" cy="19340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3747A" w14:textId="74E3F201" w:rsidR="006D5DBD" w:rsidRPr="006D5DBD" w:rsidRDefault="002A2F16" w:rsidP="006D5DBD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 w:rsidRPr="00AF2DC1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1414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C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++</w:t>
                                  </w:r>
                                  <w:r w:rsidR="007F021B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P</w:t>
                                  </w:r>
                                  <w:r w:rsidR="007F021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ython</w:t>
                                  </w:r>
                                  <w:r w:rsidR="007F021B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7F021B" w:rsidRPr="00AF2DC1">
                                    <w:rPr>
                                      <w:rFonts w:ascii="微软雅黑" w:eastAsia="微软雅黑" w:hAnsi="微软雅黑"/>
                                      <w:b/>
                                      <w:color w:val="414141"/>
                                      <w:szCs w:val="21"/>
                                    </w:rPr>
                                    <w:t>JavaScript</w:t>
                                  </w:r>
                                  <w:r w:rsidR="0098711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396564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H</w:t>
                                  </w:r>
                                  <w:r w:rsidR="00396564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TML</w:t>
                                  </w:r>
                                  <w:r w:rsidR="00396564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C</w:t>
                                  </w:r>
                                  <w:r w:rsidR="00396564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SS</w:t>
                                  </w:r>
                                  <w:r w:rsidR="00396564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V</w:t>
                                  </w:r>
                                  <w:r w:rsidR="00396564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ue</w:t>
                                  </w:r>
                                  <w:r w:rsidR="00BD0AC4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；</w:t>
                                  </w:r>
                                </w:p>
                                <w:p w14:paraId="3B972399" w14:textId="51019C02" w:rsidR="00232167" w:rsidRDefault="00276498" w:rsidP="00232167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具备</w:t>
                                  </w:r>
                                  <w:r w:rsidR="00A374D9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基本的</w:t>
                                  </w:r>
                                  <w:r w:rsidR="005070E9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x</w:t>
                                  </w:r>
                                  <w:r w:rsidR="005070E9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86</w:t>
                                  </w:r>
                                  <w:r w:rsidR="00A374D9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二进制</w:t>
                                  </w:r>
                                  <w:r w:rsidR="008D1CCC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漏洞利用</w:t>
                                  </w:r>
                                  <w:r w:rsidR="00D94CAF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能力</w:t>
                                  </w:r>
                                  <w:r w:rsidR="00E6040B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，包括但不限于</w:t>
                                  </w:r>
                                  <w:proofErr w:type="gramStart"/>
                                  <w:r w:rsidR="00C54E58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栈</w:t>
                                  </w:r>
                                  <w:proofErr w:type="gramEnd"/>
                                  <w:r w:rsidR="00C54E58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溢出</w:t>
                                  </w:r>
                                  <w:r w:rsidR="008B566E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C27802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R</w:t>
                                  </w:r>
                                  <w:r w:rsidR="00C27802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OP</w:t>
                                  </w:r>
                                  <w:r w:rsidR="00C54E58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CD097A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格式化字符串、栈迁移</w:t>
                                  </w:r>
                                  <w:r w:rsidR="003D4D14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391FB3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整数溢出、</w:t>
                                  </w:r>
                                  <w:r w:rsidR="00ED462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堆溢出</w:t>
                                  </w:r>
                                  <w:r w:rsidR="0034277B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3F21E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UAF</w:t>
                                  </w:r>
                                  <w:r w:rsidR="00697509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3F21E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U</w:t>
                                  </w:r>
                                  <w:r w:rsidR="00697509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nlink</w:t>
                                  </w:r>
                                  <w:r w:rsidR="00014D88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，熟练使用</w:t>
                                  </w:r>
                                  <w:r w:rsidR="00F15117"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“</w:t>
                                  </w:r>
                                  <w:r w:rsidR="00B57C10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IDA</w:t>
                                  </w:r>
                                  <w:r w:rsidR="00DD5C9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 xml:space="preserve"> Pro</w:t>
                                  </w:r>
                                  <w:r w:rsidR="00F15117"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proofErr w:type="spellStart"/>
                                  <w:r w:rsidR="00BF68D6" w:rsidRPr="008324C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Ghidra</w:t>
                                  </w:r>
                                  <w:proofErr w:type="spellEnd"/>
                                  <w:r w:rsidR="00BF68D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 xml:space="preserve"> </w:t>
                                  </w:r>
                                  <w:r w:rsidR="00BF68D6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B57C10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GDB</w:t>
                                  </w:r>
                                  <w:r w:rsidR="00F15117"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proofErr w:type="spellStart"/>
                                  <w:r w:rsidR="003F21E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P</w:t>
                                  </w:r>
                                  <w:r w:rsidR="008324CD" w:rsidRPr="008324C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wntools</w:t>
                                  </w:r>
                                  <w:proofErr w:type="spellEnd"/>
                                  <w:r w:rsidR="00F15117"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”</w:t>
                                  </w:r>
                                  <w:r w:rsidR="00391FB3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等</w:t>
                                  </w:r>
                                  <w:r w:rsidR="008324C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二进制</w:t>
                                  </w:r>
                                  <w:r w:rsidR="008324C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分析</w:t>
                                  </w:r>
                                  <w:r w:rsidR="004C4E95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利用</w:t>
                                  </w:r>
                                  <w:r w:rsidR="008324C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工具</w:t>
                                  </w:r>
                                  <w:r w:rsidR="00BD0AC4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；</w:t>
                                  </w:r>
                                </w:p>
                                <w:p w14:paraId="7DFC2AA6" w14:textId="59E7A35C" w:rsidR="006D5DBD" w:rsidRPr="00C661ED" w:rsidRDefault="0034277B" w:rsidP="00C661ED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 w:val="10"/>
                                      <w:szCs w:val="10"/>
                                    </w:rPr>
                                  </w:pPr>
                                  <w:r w:rsidRPr="0034277B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熟悉</w:t>
                                  </w:r>
                                  <w:r w:rsidR="00CC2954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TCP</w:t>
                                  </w:r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/</w:t>
                                  </w:r>
                                  <w:r w:rsidR="00CC2954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IP</w:t>
                                  </w:r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协议，熟悉</w:t>
                                  </w:r>
                                  <w:r w:rsidR="00105FF1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SQL</w:t>
                                  </w:r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注入原理和手工检测，能熟练使用“</w:t>
                                  </w:r>
                                  <w:proofErr w:type="spellStart"/>
                                  <w:r w:rsidR="001A3F8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SQL</w:t>
                                  </w:r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map</w:t>
                                  </w:r>
                                  <w:proofErr w:type="spellEnd"/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proofErr w:type="spellStart"/>
                                  <w:r w:rsidR="001A3F8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B</w:t>
                                  </w:r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urpsuit</w:t>
                                  </w:r>
                                  <w:proofErr w:type="spellEnd"/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1A3F8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N</w:t>
                                  </w:r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map、</w:t>
                                  </w:r>
                                  <w:r w:rsidR="001A3F8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MSF</w:t>
                                  </w:r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”等渗透</w:t>
                                  </w:r>
                                  <w:r w:rsidR="00BF68D6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测试</w:t>
                                  </w:r>
                                  <w:r w:rsidRPr="0034277B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工具</w:t>
                                  </w:r>
                                  <w:r w:rsidR="00C661E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，</w:t>
                                  </w:r>
                                  <w:r w:rsidR="00AD04A1" w:rsidRPr="00C661E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掌握使用</w:t>
                                  </w:r>
                                  <w:r w:rsidR="00AD04A1" w:rsidRPr="00C661E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Python编写</w:t>
                                  </w:r>
                                  <w:r w:rsidR="00AD04A1" w:rsidRPr="00C661E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利用脚本的能力</w:t>
                                  </w:r>
                                  <w:r w:rsidR="001921A2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；</w:t>
                                  </w:r>
                                </w:p>
                                <w:p w14:paraId="60E390E5" w14:textId="17D07B10" w:rsidR="00A50F40" w:rsidRDefault="006D5DBD" w:rsidP="006D5DBD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熟悉W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indows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L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inux</w:t>
                                  </w:r>
                                  <w:r w:rsidR="00C42339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系统</w:t>
                                  </w:r>
                                  <w:r w:rsidR="00675C8A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搭建与管理</w:t>
                                  </w:r>
                                  <w:r w:rsidR="00C661E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，</w:t>
                                  </w:r>
                                  <w:r w:rsidR="00672B96" w:rsidRPr="00675C8A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熟练使用</w:t>
                                  </w:r>
                                  <w:r w:rsidR="00E839C9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L</w:t>
                                  </w:r>
                                  <w:r w:rsidR="00E839C9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inux</w:t>
                                  </w:r>
                                  <w:r w:rsidR="00672B96" w:rsidRPr="00675C8A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命令 ，能排除日常的错误</w:t>
                                  </w:r>
                                  <w:r w:rsidR="00672B96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，</w:t>
                                  </w:r>
                                  <w:r w:rsidR="00C661E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了解</w:t>
                                  </w:r>
                                  <w:r w:rsidR="00C661ED" w:rsidRPr="00C661E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Docker</w:t>
                                  </w:r>
                                  <w:r w:rsidR="00C661E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、</w:t>
                                  </w:r>
                                  <w:r w:rsidR="00C661ED" w:rsidRPr="00C661E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k8s容器技术、镜像制作，框架结构、私</w:t>
                                  </w:r>
                                  <w:r w:rsidR="00672B9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有</w:t>
                                  </w:r>
                                  <w:r w:rsidR="00C661E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仓</w:t>
                                  </w:r>
                                  <w:r w:rsidR="00672B96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库</w:t>
                                  </w:r>
                                  <w:r w:rsidR="00C661ED" w:rsidRPr="00C661ED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搭建</w:t>
                                  </w:r>
                                  <w:r w:rsidR="00C661ED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等</w:t>
                                  </w:r>
                                  <w:r w:rsidR="001921A2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；</w:t>
                                  </w:r>
                                </w:p>
                                <w:p w14:paraId="20680E58" w14:textId="1FEF8538" w:rsidR="006D5DBD" w:rsidRPr="006D5DBD" w:rsidRDefault="00C661ED" w:rsidP="006D5DBD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熟悉前端开发常用框架及其流程</w:t>
                                  </w:r>
                                  <w:r w:rsidR="001921A2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16" name="矩形 216"/>
                          <wps:cNvSpPr/>
                          <wps:spPr>
                            <a:xfrm>
                              <a:off x="397566" y="341257"/>
                              <a:ext cx="6229073" cy="1800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41414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5276" y="172528"/>
                            <a:ext cx="143510" cy="13335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B7E93" id="组合 219" o:spid="_x0000_s1056" style="position:absolute;left:0;text-align:left;margin-left:-5.95pt;margin-top:321.2pt;width:535.2pt;height:184.05pt;z-index:251630080;mso-position-vertical-relative:page" coordsize="67976,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">
                <v:group id="组合 211" o:spid="_x0000_s1057" style="position:absolute;width:67976;height:23374" coordorigin="-862,-232" coordsize="67980,2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组合 212" o:spid="_x0000_s1058" style="position:absolute;left:-862;top:-232;width:67980;height:23410" coordorigin="-862,-452" coordsize="67987,2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_x0000_s1059" type="#_x0000_t202" style="position:absolute;left:2864;top:-452;width:9044;height:4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4j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" filled="f" stroked="f">
                      <v:textbox style="mso-fit-shape-to-text:t">
                        <w:txbxContent>
                          <w:p w14:paraId="6F54187B" w14:textId="445BE770" w:rsidR="00CA653B" w:rsidRPr="004F4A05" w:rsidRDefault="0078571A" w:rsidP="003005D7">
                            <w:pPr>
                              <w:pStyle w:val="a7"/>
                              <w:tabs>
                                <w:tab w:val="left" w:pos="3686"/>
                                <w:tab w:val="left" w:pos="7797"/>
                              </w:tabs>
                              <w:adjustRightInd w:val="0"/>
                              <w:snapToGrid w:val="0"/>
                              <w:ind w:left="284" w:firstLineChars="0" w:hanging="284"/>
                              <w:rPr>
                                <w:rFonts w:ascii="微软雅黑" w:eastAsia="微软雅黑" w:hAnsi="微软雅黑"/>
                                <w:color w:val="41414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</w:txbxContent>
                      </v:textbox>
                    </v:shape>
                    <v:oval id="椭圆 214" o:spid="_x0000_s1060" style="position:absolute;top:51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" fillcolor="#1e4e77" stroked="f" strokeweight="1pt">
                      <v:stroke joinstyle="miter"/>
                    </v:oval>
                    <v:shape id="_x0000_s1061" type="#_x0000_t202" style="position:absolute;left:-862;top:3618;width:67987;height:19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<v:textbox style="mso-fit-shape-to-text:t">
                        <w:txbxContent>
                          <w:p w14:paraId="3A03747A" w14:textId="74E3F201" w:rsidR="006D5DBD" w:rsidRPr="006D5DBD" w:rsidRDefault="002A2F16" w:rsidP="006D5D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AF2DC1"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++</w:t>
                            </w:r>
                            <w:r w:rsidR="007F021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P</w:t>
                            </w:r>
                            <w:r w:rsidR="007F021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ython</w:t>
                            </w:r>
                            <w:r w:rsidR="007F021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7F021B" w:rsidRPr="00AF2DC1"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Cs w:val="21"/>
                              </w:rPr>
                              <w:t>JavaScript</w:t>
                            </w:r>
                            <w:r w:rsidR="0098711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39656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H</w:t>
                            </w:r>
                            <w:r w:rsidR="0039656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TML</w:t>
                            </w:r>
                            <w:r w:rsidR="0039656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C</w:t>
                            </w:r>
                            <w:r w:rsidR="0039656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SS</w:t>
                            </w:r>
                            <w:r w:rsidR="0039656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V</w:t>
                            </w:r>
                            <w:r w:rsidR="0039656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ue</w:t>
                            </w:r>
                            <w:r w:rsidR="00BD0AC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；</w:t>
                            </w:r>
                          </w:p>
                          <w:p w14:paraId="3B972399" w14:textId="51019C02" w:rsidR="00232167" w:rsidRDefault="00276498" w:rsidP="0023216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具备</w:t>
                            </w:r>
                            <w:r w:rsidR="00A374D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基本的</w:t>
                            </w:r>
                            <w:r w:rsidR="005070E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x</w:t>
                            </w:r>
                            <w:r w:rsidR="005070E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86</w:t>
                            </w:r>
                            <w:r w:rsidR="00A374D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二进制</w:t>
                            </w:r>
                            <w:r w:rsidR="008D1CCC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漏洞利用</w:t>
                            </w:r>
                            <w:r w:rsidR="00D94CAF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能力</w:t>
                            </w:r>
                            <w:r w:rsidR="00E6040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包括但不限于</w:t>
                            </w:r>
                            <w:proofErr w:type="gramStart"/>
                            <w:r w:rsidR="00C54E58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栈</w:t>
                            </w:r>
                            <w:proofErr w:type="gramEnd"/>
                            <w:r w:rsidR="00C54E58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溢出</w:t>
                            </w:r>
                            <w:r w:rsidR="008B566E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C2780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R</w:t>
                            </w:r>
                            <w:r w:rsidR="00C27802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OP</w:t>
                            </w:r>
                            <w:r w:rsidR="00C54E58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CD097A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格式化字符串、栈迁移</w:t>
                            </w:r>
                            <w:r w:rsidR="003D4D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391FB3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整数溢出、</w:t>
                            </w:r>
                            <w:r w:rsidR="00ED462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堆溢出</w:t>
                            </w:r>
                            <w:r w:rsidR="0034277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3F21E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UAF</w:t>
                            </w:r>
                            <w:r w:rsidR="0069750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3F21E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U</w:t>
                            </w:r>
                            <w:r w:rsidR="0069750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nlink</w:t>
                            </w:r>
                            <w:r w:rsidR="00014D88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熟练使用</w:t>
                            </w:r>
                            <w:r w:rsidR="00F15117"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“</w:t>
                            </w:r>
                            <w:r w:rsidR="00B57C10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IDA</w:t>
                            </w:r>
                            <w:r w:rsidR="00DD5C9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Pro</w:t>
                            </w:r>
                            <w:r w:rsidR="00F15117"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BF68D6" w:rsidRPr="008324C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Ghidra</w:t>
                            </w:r>
                            <w:proofErr w:type="spellEnd"/>
                            <w:r w:rsidR="00BF68D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BF68D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B57C10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GDB</w:t>
                            </w:r>
                            <w:r w:rsidR="00F15117"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3F21E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P</w:t>
                            </w:r>
                            <w:r w:rsidR="008324CD" w:rsidRPr="008324C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wntools</w:t>
                            </w:r>
                            <w:proofErr w:type="spellEnd"/>
                            <w:r w:rsidR="00F15117"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”</w:t>
                            </w:r>
                            <w:r w:rsidR="00391FB3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等</w:t>
                            </w:r>
                            <w:r w:rsidR="008324C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二进制</w:t>
                            </w:r>
                            <w:r w:rsidR="008324C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分析</w:t>
                            </w:r>
                            <w:r w:rsidR="004C4E95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利用</w:t>
                            </w:r>
                            <w:r w:rsidR="008324C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工具</w:t>
                            </w:r>
                            <w:r w:rsidR="00BD0AC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；</w:t>
                            </w:r>
                          </w:p>
                          <w:p w14:paraId="7DFC2AA6" w14:textId="59E7A35C" w:rsidR="006D5DBD" w:rsidRPr="00C661ED" w:rsidRDefault="0034277B" w:rsidP="00C661E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  <w:r w:rsidRPr="0034277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悉</w:t>
                            </w:r>
                            <w:r w:rsidR="00CC295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TCP</w:t>
                            </w:r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/</w:t>
                            </w:r>
                            <w:r w:rsidR="00CC295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IP</w:t>
                            </w:r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协议，熟悉</w:t>
                            </w:r>
                            <w:r w:rsidR="00105FF1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SQL</w:t>
                            </w:r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注入原理和手工检测，能熟练使用“</w:t>
                            </w:r>
                            <w:proofErr w:type="spellStart"/>
                            <w:r w:rsidR="001A3F8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SQL</w:t>
                            </w:r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map</w:t>
                            </w:r>
                            <w:proofErr w:type="spellEnd"/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1A3F8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B</w:t>
                            </w:r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urpsuit</w:t>
                            </w:r>
                            <w:proofErr w:type="spellEnd"/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、</w:t>
                            </w:r>
                            <w:r w:rsidR="001A3F8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N</w:t>
                            </w:r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map、</w:t>
                            </w:r>
                            <w:r w:rsidR="001A3F8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MSF</w:t>
                            </w:r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”等渗透</w:t>
                            </w:r>
                            <w:r w:rsidR="00BF68D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测试</w:t>
                            </w:r>
                            <w:r w:rsidRPr="0034277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工具</w:t>
                            </w:r>
                            <w:r w:rsidR="00C661E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</w:t>
                            </w:r>
                            <w:r w:rsidR="00AD04A1" w:rsidRPr="00C661E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掌握使用</w:t>
                            </w:r>
                            <w:r w:rsidR="00AD04A1" w:rsidRPr="00C661E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Python编写</w:t>
                            </w:r>
                            <w:r w:rsidR="00AD04A1" w:rsidRPr="00C661E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利用脚本的能力</w:t>
                            </w:r>
                            <w:r w:rsidR="001921A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；</w:t>
                            </w:r>
                          </w:p>
                          <w:p w14:paraId="60E390E5" w14:textId="17D07B10" w:rsidR="00A50F40" w:rsidRDefault="006D5DBD" w:rsidP="006D5D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悉W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indow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inux</w:t>
                            </w:r>
                            <w:r w:rsidR="00C4233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系统</w:t>
                            </w:r>
                            <w:r w:rsidR="00675C8A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搭建与管理</w:t>
                            </w:r>
                            <w:r w:rsidR="00C661E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</w:t>
                            </w:r>
                            <w:r w:rsidR="00672B96" w:rsidRPr="00675C8A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熟练使用</w:t>
                            </w:r>
                            <w:r w:rsidR="00E839C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L</w:t>
                            </w:r>
                            <w:r w:rsidR="00E839C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inux</w:t>
                            </w:r>
                            <w:r w:rsidR="00672B96" w:rsidRPr="00675C8A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命令 ，能排除日常的错误</w:t>
                            </w:r>
                            <w:r w:rsidR="00672B9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</w:t>
                            </w:r>
                            <w:r w:rsidR="00C661E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了解</w:t>
                            </w:r>
                            <w:r w:rsidR="00C661ED" w:rsidRPr="00C661E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Docker</w:t>
                            </w:r>
                            <w:r w:rsidR="00C661E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C661ED" w:rsidRPr="00C661E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k8s容器技术、镜像制作，框架结构、私</w:t>
                            </w:r>
                            <w:r w:rsidR="00672B9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有</w:t>
                            </w:r>
                            <w:r w:rsidR="00C661E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仓</w:t>
                            </w:r>
                            <w:r w:rsidR="00672B9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库</w:t>
                            </w:r>
                            <w:r w:rsidR="00C661ED" w:rsidRPr="00C661E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搭建</w:t>
                            </w:r>
                            <w:r w:rsidR="00C661E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等</w:t>
                            </w:r>
                            <w:r w:rsidR="001921A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；</w:t>
                            </w:r>
                          </w:p>
                          <w:p w14:paraId="20680E58" w14:textId="1FEF8538" w:rsidR="006D5DBD" w:rsidRPr="006D5DBD" w:rsidRDefault="00C661ED" w:rsidP="006D5DB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悉前端开发常用框架及其流程</w:t>
                            </w:r>
                            <w:r w:rsidR="001921A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；</w:t>
                            </w:r>
                          </w:p>
                        </w:txbxContent>
                      </v:textbox>
                    </v:shape>
                  </v:group>
                  <v:rect id="矩形 216" o:spid="_x0000_s1062" style="position:absolute;left:3975;top:3412;width:62291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" fillcolor="#414141" stroked="f" strokeweight="1pt">
                    <v:fill r:id="rId8" o:title="" color2="white [3212]" type="pattern"/>
                  </v:rect>
                </v:group>
                <v:shape id="Freeform 103" o:spid="_x0000_s1063" style="position:absolute;left:1552;top:1725;width:1435;height:1333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<v:path arrowok="t" o:connecttype="custom" o:connectlocs="57404,75009;62188,70247;80126,70247;83714,75009;83714,80963;80126,85725;62188,85725;57404,80963;57404,75009;41857,23813;4784,23813;0,30956;0,54769;44249,72628;50229,72628;50229,67866;55012,64294;83714,64294;90890,67866;90890,72628;98065,72628;142314,54769;142314,29766;137530,23813;99261,23813;41857,23813;88498,23813;88498,15478;86106,10716;56208,10716;52620,15478;52620,23813;41857,23813;41857,8334;49033,1191;92086,1191;100457,8334;99261,23813;88498,23813;142314,59531;142314,125016;135139,132159;5980,132159;0,126206;0,59531;51424,79772;51424,85725;57404,92869;83714,92869;90890,85725;90890,79772;142314,59531;142314,59531;142314,59531" o:connectangles="0,0,0,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18E77347" w14:textId="287A5B04" w:rsidR="00E602D2" w:rsidRPr="00EA6235" w:rsidRDefault="00E602D2" w:rsidP="00E602D2">
      <w:pPr>
        <w:snapToGrid w:val="0"/>
        <w:rPr>
          <w:b/>
          <w:bCs/>
        </w:rPr>
      </w:pPr>
    </w:p>
    <w:p w14:paraId="255280C6" w14:textId="19A69AC7" w:rsidR="00E602D2" w:rsidRPr="00EA6235" w:rsidRDefault="00E602D2" w:rsidP="00E602D2">
      <w:pPr>
        <w:snapToGrid w:val="0"/>
        <w:rPr>
          <w:b/>
          <w:bCs/>
        </w:rPr>
      </w:pPr>
    </w:p>
    <w:p w14:paraId="7C1AA7D9" w14:textId="1BBEF06C" w:rsidR="00E602D2" w:rsidRPr="00EA6235" w:rsidRDefault="00E602D2" w:rsidP="00E602D2">
      <w:pPr>
        <w:snapToGrid w:val="0"/>
        <w:rPr>
          <w:b/>
          <w:bCs/>
        </w:rPr>
      </w:pPr>
    </w:p>
    <w:p w14:paraId="7093DD5C" w14:textId="162D2B47" w:rsidR="00E602D2" w:rsidRPr="00EA6235" w:rsidRDefault="00E602D2" w:rsidP="00E602D2">
      <w:pPr>
        <w:snapToGrid w:val="0"/>
        <w:rPr>
          <w:b/>
          <w:bCs/>
        </w:rPr>
      </w:pPr>
    </w:p>
    <w:p w14:paraId="7E8EC3B0" w14:textId="60E5C212" w:rsidR="005A0745" w:rsidRPr="00EA6235" w:rsidRDefault="005A0745" w:rsidP="00E602D2">
      <w:pPr>
        <w:snapToGrid w:val="0"/>
        <w:rPr>
          <w:b/>
          <w:bCs/>
        </w:rPr>
      </w:pPr>
    </w:p>
    <w:p w14:paraId="1312A1CB" w14:textId="23F9AA23" w:rsidR="005A0745" w:rsidRPr="00EA6235" w:rsidRDefault="005A0745" w:rsidP="00E602D2">
      <w:pPr>
        <w:snapToGrid w:val="0"/>
        <w:rPr>
          <w:b/>
          <w:bCs/>
        </w:rPr>
      </w:pPr>
    </w:p>
    <w:p w14:paraId="38F9B256" w14:textId="10F99044" w:rsidR="005A0745" w:rsidRPr="00EA6235" w:rsidRDefault="00547932" w:rsidP="00E602D2">
      <w:pPr>
        <w:snapToGrid w:val="0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BDE9D58" wp14:editId="2E271395">
                <wp:simplePos x="0" y="0"/>
                <wp:positionH relativeFrom="column">
                  <wp:posOffset>-74930</wp:posOffset>
                </wp:positionH>
                <wp:positionV relativeFrom="page">
                  <wp:posOffset>8911590</wp:posOffset>
                </wp:positionV>
                <wp:extent cx="6797039" cy="1193801"/>
                <wp:effectExtent l="0" t="0" r="0" b="63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39" cy="1193801"/>
                          <a:chOff x="0" y="0"/>
                          <a:chExt cx="6797673" cy="1193803"/>
                        </a:xfrm>
                      </wpg:grpSpPr>
                      <wpg:grpSp>
                        <wpg:cNvPr id="221" name="组合 221"/>
                        <wpg:cNvGrpSpPr/>
                        <wpg:grpSpPr>
                          <a:xfrm>
                            <a:off x="0" y="0"/>
                            <a:ext cx="6797673" cy="1193803"/>
                            <a:chOff x="-86275" y="-23252"/>
                            <a:chExt cx="6798098" cy="1195676"/>
                          </a:xfrm>
                        </wpg:grpSpPr>
                        <wpg:grpSp>
                          <wpg:cNvPr id="222" name="组合 222"/>
                          <wpg:cNvGrpSpPr/>
                          <wpg:grpSpPr>
                            <a:xfrm>
                              <a:off x="-86275" y="-23252"/>
                              <a:ext cx="6798098" cy="1195676"/>
                              <a:chOff x="-86283" y="-45216"/>
                              <a:chExt cx="6798793" cy="1195676"/>
                            </a:xfrm>
                          </wpg:grpSpPr>
                          <wps:wsp>
                            <wps:cNvPr id="2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564" y="-45216"/>
                                <a:ext cx="904388" cy="4064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C4AF9" w14:textId="601A74F9" w:rsidR="00C66816" w:rsidRPr="004F4A05" w:rsidRDefault="00C66816" w:rsidP="00C66816">
                                  <w:pPr>
                                    <w:pStyle w:val="a7"/>
                                    <w:tabs>
                                      <w:tab w:val="left" w:pos="3686"/>
                                      <w:tab w:val="left" w:pos="7797"/>
                                    </w:tabs>
                                    <w:adjustRightInd w:val="0"/>
                                    <w:snapToGrid w:val="0"/>
                                    <w:ind w:left="284" w:firstLineChars="0" w:hanging="284"/>
                                    <w:rPr>
                                      <w:rFonts w:ascii="微软雅黑" w:eastAsia="微软雅黑" w:hAnsi="微软雅黑"/>
                                      <w:color w:val="41414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" name="椭圆 32"/>
                            <wps:cNvSpPr/>
                            <wps:spPr>
                              <a:xfrm>
                                <a:off x="0" y="51206"/>
                                <a:ext cx="28803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E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6283" y="361824"/>
                                <a:ext cx="6798793" cy="7886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6AA28" w14:textId="1BF03C98" w:rsidR="00C66816" w:rsidRDefault="00C66816" w:rsidP="00C66816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 w:rsidRPr="00C66816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本人</w:t>
                                  </w:r>
                                  <w:r w:rsidR="0001383F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熟悉计算机网络、服务器与主流数据库</w:t>
                                  </w:r>
                                  <w:r w:rsidR="00AF62E6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，</w:t>
                                  </w:r>
                                  <w:r w:rsidR="0001383F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同时</w:t>
                                  </w:r>
                                  <w:r w:rsidRPr="00C66816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性格开朗、</w:t>
                                  </w:r>
                                  <w:r w:rsidRPr="00C6681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学习能力</w:t>
                                  </w:r>
                                  <w:r w:rsidR="007C1728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和适应能力</w:t>
                                  </w:r>
                                  <w:r w:rsidRPr="00C66816"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较强，喜欢学习和接受新事物，对于感兴趣的事物能快速</w:t>
                                  </w:r>
                                  <w:r w:rsidR="00D23363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学习并掌握</w:t>
                                  </w:r>
                                  <w:r w:rsidR="00A20C62"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76B8783B" w14:textId="631617E0" w:rsidR="00675C8A" w:rsidRPr="0001383F" w:rsidRDefault="00675C8A" w:rsidP="00C66816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4" name="矩形 34"/>
                          <wps:cNvSpPr/>
                          <wps:spPr>
                            <a:xfrm>
                              <a:off x="397566" y="341257"/>
                              <a:ext cx="6229073" cy="1800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41414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9026" y="159026"/>
                            <a:ext cx="154837" cy="151200"/>
                          </a:xfrm>
                          <a:custGeom>
                            <a:avLst/>
                            <a:gdLst>
                              <a:gd name="T0" fmla="*/ 0 w 123"/>
                              <a:gd name="T1" fmla="*/ 105 h 120"/>
                              <a:gd name="T2" fmla="*/ 11 w 123"/>
                              <a:gd name="T3" fmla="*/ 89 h 120"/>
                              <a:gd name="T4" fmla="*/ 41 w 123"/>
                              <a:gd name="T5" fmla="*/ 80 h 120"/>
                              <a:gd name="T6" fmla="*/ 43 w 123"/>
                              <a:gd name="T7" fmla="*/ 97 h 120"/>
                              <a:gd name="T8" fmla="*/ 61 w 123"/>
                              <a:gd name="T9" fmla="*/ 114 h 120"/>
                              <a:gd name="T10" fmla="*/ 79 w 123"/>
                              <a:gd name="T11" fmla="*/ 98 h 120"/>
                              <a:gd name="T12" fmla="*/ 82 w 123"/>
                              <a:gd name="T13" fmla="*/ 80 h 120"/>
                              <a:gd name="T14" fmla="*/ 106 w 123"/>
                              <a:gd name="T15" fmla="*/ 87 h 120"/>
                              <a:gd name="T16" fmla="*/ 120 w 123"/>
                              <a:gd name="T17" fmla="*/ 98 h 120"/>
                              <a:gd name="T18" fmla="*/ 123 w 123"/>
                              <a:gd name="T19" fmla="*/ 116 h 120"/>
                              <a:gd name="T20" fmla="*/ 120 w 123"/>
                              <a:gd name="T21" fmla="*/ 120 h 120"/>
                              <a:gd name="T22" fmla="*/ 3 w 123"/>
                              <a:gd name="T23" fmla="*/ 119 h 120"/>
                              <a:gd name="T24" fmla="*/ 0 w 123"/>
                              <a:gd name="T25" fmla="*/ 111 h 120"/>
                              <a:gd name="T26" fmla="*/ 60 w 123"/>
                              <a:gd name="T27" fmla="*/ 0 h 120"/>
                              <a:gd name="T28" fmla="*/ 32 w 123"/>
                              <a:gd name="T29" fmla="*/ 21 h 120"/>
                              <a:gd name="T30" fmla="*/ 31 w 123"/>
                              <a:gd name="T31" fmla="*/ 34 h 120"/>
                              <a:gd name="T32" fmla="*/ 32 w 123"/>
                              <a:gd name="T33" fmla="*/ 50 h 120"/>
                              <a:gd name="T34" fmla="*/ 38 w 123"/>
                              <a:gd name="T35" fmla="*/ 61 h 120"/>
                              <a:gd name="T36" fmla="*/ 68 w 123"/>
                              <a:gd name="T37" fmla="*/ 73 h 120"/>
                              <a:gd name="T38" fmla="*/ 86 w 123"/>
                              <a:gd name="T39" fmla="*/ 54 h 120"/>
                              <a:gd name="T40" fmla="*/ 90 w 123"/>
                              <a:gd name="T41" fmla="*/ 49 h 120"/>
                              <a:gd name="T42" fmla="*/ 89 w 123"/>
                              <a:gd name="T43" fmla="*/ 34 h 120"/>
                              <a:gd name="T44" fmla="*/ 89 w 123"/>
                              <a:gd name="T45" fmla="*/ 30 h 120"/>
                              <a:gd name="T46" fmla="*/ 74 w 123"/>
                              <a:gd name="T47" fmla="*/ 3 h 120"/>
                              <a:gd name="T48" fmla="*/ 41 w 123"/>
                              <a:gd name="T49" fmla="*/ 41 h 120"/>
                              <a:gd name="T50" fmla="*/ 39 w 123"/>
                              <a:gd name="T51" fmla="*/ 29 h 120"/>
                              <a:gd name="T52" fmla="*/ 47 w 123"/>
                              <a:gd name="T53" fmla="*/ 22 h 120"/>
                              <a:gd name="T54" fmla="*/ 50 w 123"/>
                              <a:gd name="T55" fmla="*/ 21 h 120"/>
                              <a:gd name="T56" fmla="*/ 76 w 123"/>
                              <a:gd name="T57" fmla="*/ 33 h 120"/>
                              <a:gd name="T58" fmla="*/ 79 w 123"/>
                              <a:gd name="T59" fmla="*/ 41 h 120"/>
                              <a:gd name="T60" fmla="*/ 83 w 123"/>
                              <a:gd name="T61" fmla="*/ 38 h 120"/>
                              <a:gd name="T62" fmla="*/ 83 w 123"/>
                              <a:gd name="T63" fmla="*/ 45 h 120"/>
                              <a:gd name="T64" fmla="*/ 80 w 123"/>
                              <a:gd name="T65" fmla="*/ 49 h 120"/>
                              <a:gd name="T66" fmla="*/ 63 w 123"/>
                              <a:gd name="T67" fmla="*/ 66 h 120"/>
                              <a:gd name="T68" fmla="*/ 45 w 123"/>
                              <a:gd name="T69" fmla="*/ 58 h 120"/>
                              <a:gd name="T70" fmla="*/ 39 w 123"/>
                              <a:gd name="T71" fmla="*/ 47 h 120"/>
                              <a:gd name="T72" fmla="*/ 36 w 123"/>
                              <a:gd name="T73" fmla="*/ 40 h 120"/>
                              <a:gd name="T74" fmla="*/ 41 w 123"/>
                              <a:gd name="T75" fmla="*/ 41 h 120"/>
                              <a:gd name="T76" fmla="*/ 57 w 123"/>
                              <a:gd name="T77" fmla="*/ 91 h 120"/>
                              <a:gd name="T78" fmla="*/ 52 w 123"/>
                              <a:gd name="T79" fmla="*/ 105 h 120"/>
                              <a:gd name="T80" fmla="*/ 62 w 123"/>
                              <a:gd name="T81" fmla="*/ 111 h 120"/>
                              <a:gd name="T82" fmla="*/ 68 w 123"/>
                              <a:gd name="T83" fmla="*/ 104 h 120"/>
                              <a:gd name="T84" fmla="*/ 63 w 123"/>
                              <a:gd name="T85" fmla="*/ 91 h 120"/>
                              <a:gd name="T86" fmla="*/ 65 w 123"/>
                              <a:gd name="T87" fmla="*/ 81 h 120"/>
                              <a:gd name="T88" fmla="*/ 56 w 123"/>
                              <a:gd name="T89" fmla="*/ 80 h 120"/>
                              <a:gd name="T90" fmla="*/ 52 w 123"/>
                              <a:gd name="T91" fmla="*/ 8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120">
                                <a:moveTo>
                                  <a:pt x="0" y="108"/>
                                </a:moveTo>
                                <a:cubicBezTo>
                                  <a:pt x="0" y="107"/>
                                  <a:pt x="0" y="106"/>
                                  <a:pt x="0" y="105"/>
                                </a:cubicBezTo>
                                <a:cubicBezTo>
                                  <a:pt x="1" y="100"/>
                                  <a:pt x="3" y="97"/>
                                  <a:pt x="5" y="94"/>
                                </a:cubicBezTo>
                                <a:cubicBezTo>
                                  <a:pt x="7" y="92"/>
                                  <a:pt x="9" y="90"/>
                                  <a:pt x="11" y="89"/>
                                </a:cubicBezTo>
                                <a:cubicBezTo>
                                  <a:pt x="17" y="86"/>
                                  <a:pt x="24" y="84"/>
                                  <a:pt x="30" y="83"/>
                                </a:cubicBezTo>
                                <a:cubicBezTo>
                                  <a:pt x="34" y="82"/>
                                  <a:pt x="37" y="81"/>
                                  <a:pt x="41" y="80"/>
                                </a:cubicBezTo>
                                <a:cubicBezTo>
                                  <a:pt x="41" y="81"/>
                                  <a:pt x="41" y="81"/>
                                  <a:pt x="41" y="82"/>
                                </a:cubicBezTo>
                                <a:cubicBezTo>
                                  <a:pt x="40" y="86"/>
                                  <a:pt x="41" y="92"/>
                                  <a:pt x="43" y="97"/>
                                </a:cubicBezTo>
                                <a:cubicBezTo>
                                  <a:pt x="46" y="102"/>
                                  <a:pt x="50" y="106"/>
                                  <a:pt x="55" y="110"/>
                                </a:cubicBezTo>
                                <a:cubicBezTo>
                                  <a:pt x="57" y="111"/>
                                  <a:pt x="59" y="112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2" y="114"/>
                                </a:cubicBezTo>
                                <a:cubicBezTo>
                                  <a:pt x="69" y="110"/>
                                  <a:pt x="75" y="105"/>
                                  <a:pt x="79" y="98"/>
                                </a:cubicBezTo>
                                <a:cubicBezTo>
                                  <a:pt x="82" y="93"/>
                                  <a:pt x="83" y="87"/>
                                  <a:pt x="82" y="82"/>
                                </a:cubicBezTo>
                                <a:cubicBezTo>
                                  <a:pt x="82" y="82"/>
                                  <a:pt x="82" y="81"/>
                                  <a:pt x="82" y="80"/>
                                </a:cubicBezTo>
                                <a:cubicBezTo>
                                  <a:pt x="83" y="81"/>
                                  <a:pt x="85" y="81"/>
                                  <a:pt x="87" y="82"/>
                                </a:cubicBezTo>
                                <a:cubicBezTo>
                                  <a:pt x="93" y="83"/>
                                  <a:pt x="100" y="84"/>
                                  <a:pt x="106" y="87"/>
                                </a:cubicBezTo>
                                <a:cubicBezTo>
                                  <a:pt x="109" y="88"/>
                                  <a:pt x="112" y="90"/>
                                  <a:pt x="115" y="92"/>
                                </a:cubicBezTo>
                                <a:cubicBezTo>
                                  <a:pt x="117" y="94"/>
                                  <a:pt x="119" y="96"/>
                                  <a:pt x="120" y="98"/>
                                </a:cubicBezTo>
                                <a:cubicBezTo>
                                  <a:pt x="122" y="101"/>
                                  <a:pt x="123" y="106"/>
                                  <a:pt x="123" y="111"/>
                                </a:cubicBezTo>
                                <a:cubicBezTo>
                                  <a:pt x="123" y="112"/>
                                  <a:pt x="123" y="114"/>
                                  <a:pt x="123" y="116"/>
                                </a:cubicBezTo>
                                <a:cubicBezTo>
                                  <a:pt x="122" y="117"/>
                                  <a:pt x="122" y="118"/>
                                  <a:pt x="120" y="119"/>
                                </a:cubicBezTo>
                                <a:cubicBezTo>
                                  <a:pt x="120" y="119"/>
                                  <a:pt x="120" y="119"/>
                                  <a:pt x="120" y="120"/>
                                </a:cubicBezTo>
                                <a:cubicBezTo>
                                  <a:pt x="81" y="120"/>
                                  <a:pt x="42" y="120"/>
                                  <a:pt x="3" y="120"/>
                                </a:cubicBezTo>
                                <a:cubicBezTo>
                                  <a:pt x="3" y="119"/>
                                  <a:pt x="3" y="119"/>
                                  <a:pt x="3" y="119"/>
                                </a:cubicBezTo>
                                <a:cubicBezTo>
                                  <a:pt x="1" y="118"/>
                                  <a:pt x="1" y="117"/>
                                  <a:pt x="0" y="115"/>
                                </a:cubicBezTo>
                                <a:cubicBezTo>
                                  <a:pt x="0" y="113"/>
                                  <a:pt x="0" y="112"/>
                                  <a:pt x="0" y="111"/>
                                </a:cubicBezTo>
                                <a:cubicBezTo>
                                  <a:pt x="0" y="111"/>
                                  <a:pt x="0" y="110"/>
                                  <a:pt x="0" y="108"/>
                                </a:cubicBezTo>
                                <a:close/>
                                <a:moveTo>
                                  <a:pt x="60" y="0"/>
                                </a:moveTo>
                                <a:cubicBezTo>
                                  <a:pt x="55" y="0"/>
                                  <a:pt x="50" y="1"/>
                                  <a:pt x="47" y="2"/>
                                </a:cubicBezTo>
                                <a:cubicBezTo>
                                  <a:pt x="38" y="6"/>
                                  <a:pt x="34" y="13"/>
                                  <a:pt x="32" y="21"/>
                                </a:cubicBezTo>
                                <a:cubicBezTo>
                                  <a:pt x="31" y="25"/>
                                  <a:pt x="31" y="29"/>
                                  <a:pt x="32" y="33"/>
                                </a:cubicBezTo>
                                <a:cubicBezTo>
                                  <a:pt x="32" y="33"/>
                                  <a:pt x="32" y="33"/>
                                  <a:pt x="31" y="34"/>
                                </a:cubicBezTo>
                                <a:cubicBezTo>
                                  <a:pt x="29" y="36"/>
                                  <a:pt x="28" y="41"/>
                                  <a:pt x="29" y="45"/>
                                </a:cubicBezTo>
                                <a:cubicBezTo>
                                  <a:pt x="30" y="48"/>
                                  <a:pt x="31" y="49"/>
                                  <a:pt x="32" y="50"/>
                                </a:cubicBezTo>
                                <a:cubicBezTo>
                                  <a:pt x="33" y="51"/>
                                  <a:pt x="33" y="51"/>
                                  <a:pt x="33" y="52"/>
                                </a:cubicBezTo>
                                <a:cubicBezTo>
                                  <a:pt x="35" y="55"/>
                                  <a:pt x="36" y="58"/>
                                  <a:pt x="38" y="61"/>
                                </a:cubicBezTo>
                                <a:cubicBezTo>
                                  <a:pt x="39" y="65"/>
                                  <a:pt x="41" y="66"/>
                                  <a:pt x="44" y="69"/>
                                </a:cubicBezTo>
                                <a:cubicBezTo>
                                  <a:pt x="51" y="74"/>
                                  <a:pt x="59" y="76"/>
                                  <a:pt x="68" y="73"/>
                                </a:cubicBezTo>
                                <a:cubicBezTo>
                                  <a:pt x="73" y="71"/>
                                  <a:pt x="78" y="68"/>
                                  <a:pt x="81" y="64"/>
                                </a:cubicBezTo>
                                <a:cubicBezTo>
                                  <a:pt x="83" y="60"/>
                                  <a:pt x="85" y="57"/>
                                  <a:pt x="86" y="54"/>
                                </a:cubicBezTo>
                                <a:cubicBezTo>
                                  <a:pt x="87" y="52"/>
                                  <a:pt x="87" y="51"/>
                                  <a:pt x="89" y="49"/>
                                </a:cubicBezTo>
                                <a:cubicBezTo>
                                  <a:pt x="89" y="49"/>
                                  <a:pt x="89" y="49"/>
                                  <a:pt x="90" y="49"/>
                                </a:cubicBezTo>
                                <a:cubicBezTo>
                                  <a:pt x="91" y="46"/>
                                  <a:pt x="92" y="44"/>
                                  <a:pt x="92" y="41"/>
                                </a:cubicBezTo>
                                <a:cubicBezTo>
                                  <a:pt x="92" y="38"/>
                                  <a:pt x="91" y="35"/>
                                  <a:pt x="89" y="34"/>
                                </a:cubicBezTo>
                                <a:cubicBezTo>
                                  <a:pt x="89" y="33"/>
                                  <a:pt x="89" y="33"/>
                                  <a:pt x="89" y="33"/>
                                </a:cubicBezTo>
                                <a:cubicBezTo>
                                  <a:pt x="89" y="32"/>
                                  <a:pt x="89" y="31"/>
                                  <a:pt x="89" y="30"/>
                                </a:cubicBezTo>
                                <a:cubicBezTo>
                                  <a:pt x="89" y="25"/>
                                  <a:pt x="89" y="20"/>
                                  <a:pt x="87" y="17"/>
                                </a:cubicBezTo>
                                <a:cubicBezTo>
                                  <a:pt x="84" y="10"/>
                                  <a:pt x="80" y="6"/>
                                  <a:pt x="74" y="3"/>
                                </a:cubicBezTo>
                                <a:cubicBezTo>
                                  <a:pt x="71" y="1"/>
                                  <a:pt x="65" y="0"/>
                                  <a:pt x="60" y="0"/>
                                </a:cubicBezTo>
                                <a:close/>
                                <a:moveTo>
                                  <a:pt x="41" y="41"/>
                                </a:moveTo>
                                <a:cubicBezTo>
                                  <a:pt x="41" y="39"/>
                                  <a:pt x="40" y="37"/>
                                  <a:pt x="40" y="35"/>
                                </a:cubicBezTo>
                                <a:cubicBezTo>
                                  <a:pt x="40" y="34"/>
                                  <a:pt x="40" y="32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cubicBezTo>
                                  <a:pt x="41" y="26"/>
                                  <a:pt x="44" y="24"/>
                                  <a:pt x="47" y="22"/>
                                </a:cubicBezTo>
                                <a:cubicBezTo>
                                  <a:pt x="48" y="21"/>
                                  <a:pt x="49" y="21"/>
                                  <a:pt x="50" y="21"/>
                                </a:cubicBez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4" y="25"/>
                                  <a:pt x="58" y="28"/>
                                  <a:pt x="64" y="30"/>
                                </a:cubicBezTo>
                                <a:cubicBezTo>
                                  <a:pt x="68" y="31"/>
                                  <a:pt x="71" y="32"/>
                                  <a:pt x="76" y="33"/>
                                </a:cubicBezTo>
                                <a:cubicBezTo>
                                  <a:pt x="77" y="33"/>
                                  <a:pt x="79" y="33"/>
                                  <a:pt x="81" y="33"/>
                                </a:cubicBezTo>
                                <a:cubicBezTo>
                                  <a:pt x="80" y="35"/>
                                  <a:pt x="79" y="38"/>
                                  <a:pt x="79" y="41"/>
                                </a:cubicBezTo>
                                <a:cubicBezTo>
                                  <a:pt x="79" y="40"/>
                                  <a:pt x="80" y="40"/>
                                  <a:pt x="80" y="39"/>
                                </a:cubicBezTo>
                                <a:cubicBezTo>
                                  <a:pt x="81" y="38"/>
                                  <a:pt x="82" y="38"/>
                                  <a:pt x="83" y="38"/>
                                </a:cubicBezTo>
                                <a:cubicBezTo>
                                  <a:pt x="84" y="38"/>
                                  <a:pt x="84" y="39"/>
                                  <a:pt x="84" y="40"/>
                                </a:cubicBezTo>
                                <a:cubicBezTo>
                                  <a:pt x="84" y="42"/>
                                  <a:pt x="84" y="43"/>
                                  <a:pt x="83" y="45"/>
                                </a:cubicBezTo>
                                <a:cubicBezTo>
                                  <a:pt x="82" y="45"/>
                                  <a:pt x="82" y="46"/>
                                  <a:pt x="81" y="47"/>
                                </a:cubicBezTo>
                                <a:cubicBezTo>
                                  <a:pt x="81" y="48"/>
                                  <a:pt x="80" y="48"/>
                                  <a:pt x="80" y="49"/>
                                </a:cubicBezTo>
                                <a:cubicBezTo>
                                  <a:pt x="78" y="52"/>
                                  <a:pt x="77" y="55"/>
                                  <a:pt x="75" y="58"/>
                                </a:cubicBezTo>
                                <a:cubicBezTo>
                                  <a:pt x="72" y="64"/>
                                  <a:pt x="69" y="65"/>
                                  <a:pt x="63" y="66"/>
                                </a:cubicBezTo>
                                <a:cubicBezTo>
                                  <a:pt x="58" y="67"/>
                                  <a:pt x="53" y="66"/>
                                  <a:pt x="50" y="64"/>
                                </a:cubicBezTo>
                                <a:cubicBezTo>
                                  <a:pt x="48" y="63"/>
                                  <a:pt x="46" y="61"/>
                                  <a:pt x="45" y="58"/>
                                </a:cubicBezTo>
                                <a:cubicBezTo>
                                  <a:pt x="43" y="55"/>
                                  <a:pt x="42" y="51"/>
                                  <a:pt x="40" y="49"/>
                                </a:cubicBezTo>
                                <a:cubicBezTo>
                                  <a:pt x="40" y="48"/>
                                  <a:pt x="40" y="48"/>
                                  <a:pt x="39" y="47"/>
                                </a:cubicBezTo>
                                <a:cubicBezTo>
                                  <a:pt x="38" y="46"/>
                                  <a:pt x="37" y="44"/>
                                  <a:pt x="36" y="42"/>
                                </a:cubicBezTo>
                                <a:cubicBezTo>
                                  <a:pt x="36" y="41"/>
                                  <a:pt x="36" y="41"/>
                                  <a:pt x="36" y="40"/>
                                </a:cubicBezTo>
                                <a:cubicBezTo>
                                  <a:pt x="37" y="38"/>
                                  <a:pt x="39" y="37"/>
                                  <a:pt x="40" y="39"/>
                                </a:cubicBezTo>
                                <a:cubicBezTo>
                                  <a:pt x="40" y="39"/>
                                  <a:pt x="41" y="40"/>
                                  <a:pt x="41" y="41"/>
                                </a:cubicBezTo>
                                <a:close/>
                                <a:moveTo>
                                  <a:pt x="58" y="91"/>
                                </a:moveTo>
                                <a:cubicBezTo>
                                  <a:pt x="57" y="91"/>
                                  <a:pt x="57" y="91"/>
                                  <a:pt x="57" y="91"/>
                                </a:cubicBezTo>
                                <a:cubicBezTo>
                                  <a:pt x="56" y="95"/>
                                  <a:pt x="54" y="100"/>
                                  <a:pt x="52" y="104"/>
                                </a:cubicBezTo>
                                <a:cubicBezTo>
                                  <a:pt x="52" y="105"/>
                                  <a:pt x="52" y="105"/>
                                  <a:pt x="52" y="105"/>
                                </a:cubicBezTo>
                                <a:cubicBezTo>
                                  <a:pt x="54" y="107"/>
                                  <a:pt x="56" y="109"/>
                                  <a:pt x="58" y="111"/>
                                </a:cubicBezTo>
                                <a:cubicBezTo>
                                  <a:pt x="60" y="112"/>
                                  <a:pt x="60" y="112"/>
                                  <a:pt x="62" y="111"/>
                                </a:cubicBezTo>
                                <a:cubicBezTo>
                                  <a:pt x="64" y="109"/>
                                  <a:pt x="66" y="107"/>
                                  <a:pt x="68" y="105"/>
                                </a:cubicBezTo>
                                <a:cubicBezTo>
                                  <a:pt x="68" y="104"/>
                                  <a:pt x="68" y="104"/>
                                  <a:pt x="68" y="104"/>
                                </a:cubicBezTo>
                                <a:cubicBezTo>
                                  <a:pt x="66" y="100"/>
                                  <a:pt x="65" y="96"/>
                                  <a:pt x="63" y="91"/>
                                </a:cubicBezTo>
                                <a:cubicBezTo>
                                  <a:pt x="63" y="91"/>
                                  <a:pt x="63" y="91"/>
                                  <a:pt x="63" y="91"/>
                                </a:cubicBezTo>
                                <a:cubicBezTo>
                                  <a:pt x="65" y="89"/>
                                  <a:pt x="67" y="87"/>
                                  <a:pt x="68" y="84"/>
                                </a:cubicBezTo>
                                <a:cubicBezTo>
                                  <a:pt x="67" y="83"/>
                                  <a:pt x="66" y="82"/>
                                  <a:pt x="65" y="81"/>
                                </a:cubicBezTo>
                                <a:cubicBezTo>
                                  <a:pt x="64" y="80"/>
                                  <a:pt x="64" y="80"/>
                                  <a:pt x="64" y="80"/>
                                </a:cubicBezTo>
                                <a:cubicBezTo>
                                  <a:pt x="61" y="80"/>
                                  <a:pt x="59" y="80"/>
                                  <a:pt x="56" y="80"/>
                                </a:cubicBezTo>
                                <a:cubicBezTo>
                                  <a:pt x="56" y="81"/>
                                  <a:pt x="56" y="81"/>
                                  <a:pt x="56" y="81"/>
                                </a:cubicBezTo>
                                <a:cubicBezTo>
                                  <a:pt x="54" y="82"/>
                                  <a:pt x="53" y="83"/>
                                  <a:pt x="52" y="84"/>
                                </a:cubicBezTo>
                                <a:cubicBezTo>
                                  <a:pt x="53" y="87"/>
                                  <a:pt x="55" y="89"/>
                                  <a:pt x="58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E9D58" id="组合 36" o:spid="_x0000_s1064" style="position:absolute;left:0;text-align:left;margin-left:-5.9pt;margin-top:701.7pt;width:535.2pt;height:94pt;z-index:251640320;mso-position-vertical-relative:page" coordsize="67976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">
                <v:group id="组合 221" o:spid="_x0000_s1065" style="position:absolute;width:67976;height:11938" coordorigin="-862,-232" coordsize="67980,1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group id="组合 222" o:spid="_x0000_s1066" style="position:absolute;left:-862;top:-232;width:67980;height:11956" coordorigin="-862,-452" coordsize="67987,1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 id="_x0000_s1067" type="#_x0000_t202" style="position:absolute;left:2875;top:-452;width:9044;height:4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Se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pu/wOBOPgJzfAQAA//8DAFBLAQItABQABgAIAAAAIQDb4fbL7gAAAIUBAAATAAAAAAAAAAAA&#10;AAAAAAAAAABbQ29udGVudF9UeXBlc10ueG1sUEsBAi0AFAAGAAgAAAAhAFr0LFu/AAAAFQEAAAsA&#10;AAAAAAAAAAAAAAAAHwEAAF9yZWxzLy5yZWxzUEsBAi0AFAAGAAgAAAAhAAUQRJ7EAAAA3AAAAA8A&#10;AAAAAAAAAAAAAAAABwIAAGRycy9kb3ducmV2LnhtbFBLBQYAAAAAAwADALcAAAD4AgAAAAA=&#10;" filled="f" stroked="f">
                      <v:textbox style="mso-fit-shape-to-text:t">
                        <w:txbxContent>
                          <w:p w14:paraId="59CC4AF9" w14:textId="601A74F9" w:rsidR="00C66816" w:rsidRPr="004F4A05" w:rsidRDefault="00C66816" w:rsidP="00C66816">
                            <w:pPr>
                              <w:pStyle w:val="a7"/>
                              <w:tabs>
                                <w:tab w:val="left" w:pos="3686"/>
                                <w:tab w:val="left" w:pos="7797"/>
                              </w:tabs>
                              <w:adjustRightInd w:val="0"/>
                              <w:snapToGrid w:val="0"/>
                              <w:ind w:left="284" w:firstLineChars="0" w:hanging="284"/>
                              <w:rPr>
                                <w:rFonts w:ascii="微软雅黑" w:eastAsia="微软雅黑" w:hAnsi="微软雅黑"/>
                                <w:color w:val="41414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oval id="椭圆 32" o:spid="_x0000_s1068" style="position:absolute;top:51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" fillcolor="#1e4e77" stroked="f" strokeweight="1pt">
                      <v:stroke joinstyle="miter"/>
                    </v:oval>
                    <v:shape id="_x0000_s1069" type="#_x0000_t202" style="position:absolute;left:-862;top:3618;width:67987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v:textbox style="mso-fit-shape-to-text:t">
                        <w:txbxContent>
                          <w:p w14:paraId="4956AA28" w14:textId="1BF03C98" w:rsidR="00C66816" w:rsidRDefault="00C66816" w:rsidP="00C66816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C6681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本人</w:t>
                            </w:r>
                            <w:r w:rsidR="0001383F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悉计算机网络、服务器与主流数据库</w:t>
                            </w:r>
                            <w:r w:rsidR="00AF62E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</w:t>
                            </w:r>
                            <w:r w:rsidR="0001383F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同时</w:t>
                            </w:r>
                            <w:r w:rsidRPr="00C6681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性格开朗、</w:t>
                            </w:r>
                            <w:r w:rsidRPr="00C6681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学习能力</w:t>
                            </w:r>
                            <w:r w:rsidR="007C1728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和适应能力</w:t>
                            </w:r>
                            <w:r w:rsidRPr="00C66816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较强，喜欢学习和接受新事物，对于感兴趣的事物能快速</w:t>
                            </w:r>
                            <w:r w:rsidR="00D23363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学习并掌握</w:t>
                            </w:r>
                            <w:r w:rsidR="00A20C6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。</w:t>
                            </w:r>
                          </w:p>
                          <w:p w14:paraId="76B8783B" w14:textId="631617E0" w:rsidR="00675C8A" w:rsidRPr="0001383F" w:rsidRDefault="00675C8A" w:rsidP="00C66816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  <v:rect id="矩形 34" o:spid="_x0000_s1070" style="position:absolute;left:3975;top:3412;width:62291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" fillcolor="#414141" stroked="f" strokeweight="1pt">
                    <v:fill r:id="rId8" o:title="" color2="white [3212]" type="pattern"/>
                  </v:rect>
                </v:group>
                <v:shape id="Freeform 5" o:spid="_x0000_s1071" style="position:absolute;left:1590;top:1590;width:1548;height:1512;visibility:visible;mso-wrap-style:square;v-text-anchor:top" coordsize="12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" path="m,108v,-1,,-2,,-3c1,100,3,97,5,94v2,-2,4,-4,6,-5c17,86,24,84,30,83v4,-1,7,-2,11,-3c41,81,41,81,41,82v-1,4,,10,2,15c46,102,50,106,55,110v2,1,4,2,6,4c61,114,61,114,62,114v7,-4,13,-9,17,-16c82,93,83,87,82,82v,,,-1,,-2c83,81,85,81,87,82v6,1,13,2,19,5c109,88,112,90,115,92v2,2,4,4,5,6c122,101,123,106,123,111v,1,,3,,5c122,117,122,118,120,119v,,,,,1c81,120,42,120,3,120v,-1,,-1,,-1c1,118,1,117,,115v,-2,,-3,,-4c,111,,110,,108xm60,c55,,50,1,47,2,38,6,34,13,32,21v-1,4,-1,8,,12c32,33,32,33,31,34v-2,2,-3,7,-2,11c30,48,31,49,32,50v1,1,1,1,1,2c35,55,36,58,38,61v1,4,3,5,6,8c51,74,59,76,68,73v5,-2,10,-5,13,-9c83,60,85,57,86,54v1,-2,1,-3,3,-5c89,49,89,49,90,49v1,-3,2,-5,2,-8c92,38,91,35,89,34v,-1,,-1,,-1c89,32,89,31,89,30v,-5,,-10,-2,-13c84,10,80,6,74,3,71,1,65,,60,xm41,41v,-2,-1,-4,-1,-6c40,34,40,32,39,29v,,,,,c41,26,44,24,47,22v1,-1,2,-1,3,-1c50,21,50,21,50,21v4,4,8,7,14,9c68,31,71,32,76,33v1,,3,,5,c80,35,79,38,79,41v,-1,1,-1,1,-2c81,38,82,38,83,38v1,,1,1,1,2c84,42,84,43,83,45v-1,,-1,1,-2,2c81,48,80,48,80,49v-2,3,-3,6,-5,9c72,64,69,65,63,66v-5,1,-10,,-13,-2c48,63,46,61,45,58,43,55,42,51,40,49v,-1,,-1,-1,-2c38,46,37,44,36,42v,-1,,-1,,-2c37,38,39,37,40,39v,,1,1,1,2xm58,91v-1,,-1,,-1,c56,95,54,100,52,104v,1,,1,,1c54,107,56,109,58,111v2,1,2,1,4,c64,109,66,107,68,105v,-1,,-1,,-1c66,100,65,96,63,91v,,,,,c65,89,67,87,68,84,67,83,66,82,65,81,64,80,64,80,64,80v-3,,-5,,-8,c56,81,56,81,56,81v-2,1,-3,2,-4,3c53,87,55,89,58,91xe" fillcolor="white [3212]" stroked="f">
                  <v:path arrowok="t" o:connecttype="custom" o:connectlocs="0,132300;13847,112140;51612,100800;54130,122220;76789,143640;99448,123480;103225,100800;133437,109620;151060,123480;154837,146160;151060,151200;3777,149940;0,139860;75530,0;40283,26460;39024,42840;40283,63000;47836,76860;85601,91980;108260,68040;113295,61740;112037,42840;112037,37800;93154,3780;51612,51660;49095,36540;59165,27720;62942,26460;95672,41580;99448,51660;104484,47880;104484,56700;100707,61740;79307,83160;56648,73080;49095,59220;45318,50400;51612,51660;71754,114660;65460,132300;78048,139860;85601,131040;79307,114660;81824,102060;70495,100800;65460,105840" o:connectangles="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3C5692FF" wp14:editId="2C270FCD">
            <wp:simplePos x="0" y="0"/>
            <wp:positionH relativeFrom="column">
              <wp:posOffset>50165</wp:posOffset>
            </wp:positionH>
            <wp:positionV relativeFrom="page">
              <wp:posOffset>8048625</wp:posOffset>
            </wp:positionV>
            <wp:extent cx="200025" cy="200025"/>
            <wp:effectExtent l="0" t="0" r="9525" b="9525"/>
            <wp:wrapNone/>
            <wp:docPr id="261" name="图片 8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med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2600FF1" wp14:editId="7195E8B0">
                <wp:simplePos x="0" y="0"/>
                <wp:positionH relativeFrom="column">
                  <wp:posOffset>-76200</wp:posOffset>
                </wp:positionH>
                <wp:positionV relativeFrom="paragraph">
                  <wp:posOffset>2768600</wp:posOffset>
                </wp:positionV>
                <wp:extent cx="6797039" cy="73596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39" cy="735965"/>
                          <a:chOff x="-86275" y="-23252"/>
                          <a:chExt cx="6798098" cy="737121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-86275" y="-23252"/>
                            <a:ext cx="6798098" cy="737121"/>
                            <a:chOff x="-86283" y="-45216"/>
                            <a:chExt cx="6798793" cy="737121"/>
                          </a:xfrm>
                        </wpg:grpSpPr>
                        <wps:wsp>
                          <wps:cNvPr id="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09" y="-45216"/>
                              <a:ext cx="904472" cy="4064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2CC11" w14:textId="7D6A4B92" w:rsidR="00FF39B0" w:rsidRPr="004F4A05" w:rsidRDefault="00FF39B0" w:rsidP="00FF39B0">
                                <w:pPr>
                                  <w:pStyle w:val="a7"/>
                                  <w:tabs>
                                    <w:tab w:val="left" w:pos="3686"/>
                                    <w:tab w:val="left" w:pos="7797"/>
                                  </w:tabs>
                                  <w:adjustRightInd w:val="0"/>
                                  <w:snapToGrid w:val="0"/>
                                  <w:ind w:left="284" w:firstLineChars="0" w:hanging="284"/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8"/>
                                    <w:szCs w:val="28"/>
                                  </w:rPr>
                                  <w:t>个人博客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椭圆 7"/>
                          <wps:cNvSpPr/>
                          <wps:spPr>
                            <a:xfrm>
                              <a:off x="0" y="51206"/>
                              <a:ext cx="288030" cy="288000"/>
                            </a:xfrm>
                            <a:prstGeom prst="ellipse">
                              <a:avLst/>
                            </a:prstGeom>
                            <a:solidFill>
                              <a:srgbClr val="1E4E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6283" y="361823"/>
                              <a:ext cx="6798793" cy="330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B9857" w14:textId="71B35FD8" w:rsidR="00FF39B0" w:rsidRPr="00B708DB" w:rsidRDefault="009B04A6" w:rsidP="00FF39B0">
                                <w:pPr>
                                  <w:tabs>
                                    <w:tab w:val="left" w:pos="4111"/>
                                    <w:tab w:val="left" w:pos="7938"/>
                                  </w:tabs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B708DB">
                                  <w:rPr>
                                    <w:rFonts w:ascii="微软雅黑" w:eastAsia="微软雅黑" w:hAnsi="微软雅黑"/>
                                    <w:b/>
                                    <w:color w:val="404040" w:themeColor="text1" w:themeTint="BF"/>
                                  </w:rPr>
                                  <w:t>https://zephyrccc.github.io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" name="矩形 12"/>
                        <wps:cNvSpPr/>
                        <wps:spPr>
                          <a:xfrm>
                            <a:off x="397566" y="341257"/>
                            <a:ext cx="6229073" cy="180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41414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00FF1" id="组合 2" o:spid="_x0000_s1072" style="position:absolute;left:0;text-align:left;margin-left:-6pt;margin-top:218pt;width:535.2pt;height:57.95pt;z-index:251673088" coordorigin="-862,-232" coordsize="67980,7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">
                <v:group id="组合 3" o:spid="_x0000_s1073" style="position:absolute;left:-862;top:-232;width:67980;height:7370" coordorigin="-862,-452" coordsize="67987,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74" type="#_x0000_t202" style="position:absolute;left:2871;top:-452;width:9044;height:4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<v:textbox style="mso-fit-shape-to-text:t">
                      <w:txbxContent>
                        <w:p w14:paraId="6302CC11" w14:textId="7D6A4B92" w:rsidR="00FF39B0" w:rsidRPr="004F4A05" w:rsidRDefault="00FF39B0" w:rsidP="00FF39B0">
                          <w:pPr>
                            <w:pStyle w:val="a7"/>
                            <w:tabs>
                              <w:tab w:val="left" w:pos="3686"/>
                              <w:tab w:val="left" w:pos="7797"/>
                            </w:tabs>
                            <w:adjustRightInd w:val="0"/>
                            <w:snapToGrid w:val="0"/>
                            <w:ind w:left="284" w:firstLineChars="0" w:hanging="284"/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8"/>
                              <w:szCs w:val="28"/>
                            </w:rPr>
                            <w:t>个人博客</w:t>
                          </w:r>
                        </w:p>
                      </w:txbxContent>
                    </v:textbox>
                  </v:shape>
                  <v:oval id="椭圆 7" o:spid="_x0000_s1075" style="position:absolute;top:51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" fillcolor="#1e4e77" stroked="f" strokeweight="1pt">
                    <v:stroke joinstyle="miter"/>
                  </v:oval>
                  <v:shape id="_x0000_s1076" type="#_x0000_t202" style="position:absolute;left:-862;top:3618;width:67987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7D5B9857" w14:textId="71B35FD8" w:rsidR="00FF39B0" w:rsidRPr="00B708DB" w:rsidRDefault="009B04A6" w:rsidP="00FF39B0">
                          <w:pPr>
                            <w:tabs>
                              <w:tab w:val="left" w:pos="4111"/>
                              <w:tab w:val="left" w:pos="7938"/>
                            </w:tabs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Cs w:val="21"/>
                            </w:rPr>
                          </w:pPr>
                          <w:r w:rsidRPr="00B708DB"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</w:rPr>
                            <w:t>https://zephyrccc.github.io/</w:t>
                          </w:r>
                        </w:p>
                      </w:txbxContent>
                    </v:textbox>
                  </v:shape>
                </v:group>
                <v:rect id="矩形 12" o:spid="_x0000_s1077" style="position:absolute;left:3975;top:3412;width:62291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" fillcolor="#414141" stroked="f" strokeweight="1pt">
                  <v:fill r:id="rId8" o:title="" color2="white [3212]" type="pattern"/>
                </v:rect>
              </v:group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860A97" wp14:editId="1F0C9124">
                <wp:simplePos x="0" y="0"/>
                <wp:positionH relativeFrom="column">
                  <wp:posOffset>-74930</wp:posOffset>
                </wp:positionH>
                <wp:positionV relativeFrom="page">
                  <wp:posOffset>6534536</wp:posOffset>
                </wp:positionV>
                <wp:extent cx="6797039" cy="1422400"/>
                <wp:effectExtent l="0" t="0" r="0" b="635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39" cy="1422400"/>
                          <a:chOff x="0" y="0"/>
                          <a:chExt cx="6798307" cy="1422400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6798307" cy="1422400"/>
                            <a:chOff x="-86275" y="-23252"/>
                            <a:chExt cx="6799366" cy="1424635"/>
                          </a:xfrm>
                        </wpg:grpSpPr>
                        <wpg:grpSp>
                          <wpg:cNvPr id="39" name="组合 39"/>
                          <wpg:cNvGrpSpPr/>
                          <wpg:grpSpPr>
                            <a:xfrm>
                              <a:off x="-86275" y="-23252"/>
                              <a:ext cx="6799366" cy="1424635"/>
                              <a:chOff x="-86283" y="-45216"/>
                              <a:chExt cx="6800061" cy="1424635"/>
                            </a:xfrm>
                          </wpg:grpSpPr>
                          <wps:wsp>
                            <wps:cNvPr id="4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59" y="-45216"/>
                                <a:ext cx="904472" cy="406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15C43" w14:textId="6F143782" w:rsidR="0070637C" w:rsidRPr="004F4A05" w:rsidRDefault="001F59E0" w:rsidP="00A2126D">
                                  <w:pPr>
                                    <w:pStyle w:val="a7"/>
                                    <w:tabs>
                                      <w:tab w:val="left" w:pos="3686"/>
                                      <w:tab w:val="left" w:pos="7797"/>
                                    </w:tabs>
                                    <w:adjustRightInd w:val="0"/>
                                    <w:snapToGrid w:val="0"/>
                                    <w:ind w:left="284" w:firstLineChars="0" w:hanging="284"/>
                                    <w:rPr>
                                      <w:rFonts w:ascii="微软雅黑" w:eastAsia="微软雅黑" w:hAnsi="微软雅黑"/>
                                      <w:color w:val="41414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 w:val="28"/>
                                      <w:szCs w:val="28"/>
                                    </w:rPr>
                                    <w:t>技能证书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1" name="椭圆 41"/>
                            <wps:cNvSpPr/>
                            <wps:spPr>
                              <a:xfrm>
                                <a:off x="0" y="51206"/>
                                <a:ext cx="28803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E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6283" y="361824"/>
                                <a:ext cx="6800061" cy="1017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FC682" w14:textId="777F2D7C" w:rsidR="00AF2DC1" w:rsidRPr="00AF2DC1" w:rsidRDefault="00F42358" w:rsidP="00F42358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Cs/>
                                      <w:color w:val="414141"/>
                                      <w:szCs w:val="21"/>
                                    </w:rPr>
                                  </w:pPr>
                                  <w:r w:rsidRPr="00AF2DC1">
                                    <w:rPr>
                                      <w:rFonts w:ascii="微软雅黑" w:eastAsia="微软雅黑" w:hAnsi="微软雅黑" w:hint="eastAsia"/>
                                      <w:bCs/>
                                      <w:color w:val="414141"/>
                                      <w:szCs w:val="21"/>
                                    </w:rPr>
                                    <w:t>全国计算机等级证书（一级）</w:t>
                                  </w:r>
                                </w:p>
                                <w:p w14:paraId="4B7AF992" w14:textId="6EEC335E" w:rsidR="00F42358" w:rsidRPr="00AF2DC1" w:rsidRDefault="00F42358" w:rsidP="00F42358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Cs/>
                                      <w:color w:val="414141"/>
                                      <w:szCs w:val="21"/>
                                    </w:rPr>
                                  </w:pPr>
                                  <w:r w:rsidRPr="00AF2DC1">
                                    <w:rPr>
                                      <w:rFonts w:ascii="微软雅黑" w:eastAsia="微软雅黑" w:hAnsi="微软雅黑" w:hint="eastAsia"/>
                                      <w:bCs/>
                                      <w:color w:val="414141"/>
                                      <w:szCs w:val="21"/>
                                    </w:rPr>
                                    <w:t>高等学校英语应用能力证书（A级）</w:t>
                                  </w:r>
                                </w:p>
                                <w:p w14:paraId="47C52863" w14:textId="449C0D3D" w:rsidR="00F42358" w:rsidRPr="00AF2DC1" w:rsidRDefault="005E25E9" w:rsidP="00836328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Cs/>
                                      <w:color w:val="414141"/>
                                      <w:szCs w:val="21"/>
                                    </w:rPr>
                                  </w:pPr>
                                  <w:r w:rsidRPr="00AF2DC1">
                                    <w:rPr>
                                      <w:rFonts w:ascii="微软雅黑" w:eastAsia="微软雅黑" w:hAnsi="微软雅黑" w:hint="eastAsia"/>
                                      <w:bCs/>
                                      <w:color w:val="414141"/>
                                      <w:szCs w:val="21"/>
                                    </w:rPr>
                                    <w:t>O</w:t>
                                  </w:r>
                                  <w:r w:rsidRPr="00AF2DC1">
                                    <w:rPr>
                                      <w:rFonts w:ascii="微软雅黑" w:eastAsia="微软雅黑" w:hAnsi="微软雅黑"/>
                                      <w:bCs/>
                                      <w:color w:val="414141"/>
                                      <w:szCs w:val="21"/>
                                    </w:rPr>
                                    <w:t>ffice</w:t>
                                  </w:r>
                                  <w:r w:rsidR="00DC7C38" w:rsidRPr="00AF2DC1">
                                    <w:rPr>
                                      <w:rFonts w:ascii="微软雅黑" w:eastAsia="微软雅黑" w:hAnsi="微软雅黑"/>
                                      <w:bCs/>
                                      <w:color w:val="414141"/>
                                      <w:szCs w:val="21"/>
                                    </w:rPr>
                                    <w:t>高级</w:t>
                                  </w:r>
                                  <w:r w:rsidR="00DC7C38" w:rsidRPr="00AF2DC1">
                                    <w:rPr>
                                      <w:rFonts w:ascii="微软雅黑" w:eastAsia="微软雅黑" w:hAnsi="微软雅黑" w:hint="eastAsia"/>
                                      <w:bCs/>
                                      <w:color w:val="414141"/>
                                      <w:szCs w:val="21"/>
                                    </w:rPr>
                                    <w:t>应用证书</w:t>
                                  </w:r>
                                  <w:r w:rsidRPr="00AF2DC1">
                                    <w:rPr>
                                      <w:rFonts w:ascii="微软雅黑" w:eastAsia="微软雅黑" w:hAnsi="微软雅黑" w:hint="eastAsia"/>
                                      <w:bCs/>
                                      <w:color w:val="414141"/>
                                      <w:szCs w:val="21"/>
                                    </w:rPr>
                                    <w:t>（</w:t>
                                  </w:r>
                                  <w:r w:rsidR="00190191" w:rsidRPr="00AF2DC1">
                                    <w:rPr>
                                      <w:rFonts w:ascii="微软雅黑" w:eastAsia="微软雅黑" w:hAnsi="微软雅黑"/>
                                      <w:bCs/>
                                      <w:color w:val="414141"/>
                                      <w:szCs w:val="21"/>
                                    </w:rPr>
                                    <w:t>一</w:t>
                                  </w:r>
                                  <w:r w:rsidRPr="00AF2DC1">
                                    <w:rPr>
                                      <w:rFonts w:ascii="微软雅黑" w:eastAsia="微软雅黑" w:hAnsi="微软雅黑" w:hint="eastAsia"/>
                                      <w:bCs/>
                                      <w:color w:val="414141"/>
                                      <w:szCs w:val="21"/>
                                    </w:rPr>
                                    <w:t>级）</w:t>
                                  </w:r>
                                </w:p>
                                <w:p w14:paraId="69DBC24C" w14:textId="354175F0" w:rsidR="0070637C" w:rsidRPr="00F42358" w:rsidRDefault="0070637C" w:rsidP="001F59E0">
                                  <w:pPr>
                                    <w:tabs>
                                      <w:tab w:val="left" w:pos="4111"/>
                                      <w:tab w:val="left" w:pos="7938"/>
                                    </w:tabs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3" name="矩形 43"/>
                          <wps:cNvSpPr/>
                          <wps:spPr>
                            <a:xfrm>
                              <a:off x="397566" y="341257"/>
                              <a:ext cx="6229073" cy="1800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41414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9026" y="174929"/>
                            <a:ext cx="144000" cy="14400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60A97" id="组合 45" o:spid="_x0000_s1078" style="position:absolute;left:0;text-align:left;margin-left:-5.9pt;margin-top:514.55pt;width:535.2pt;height:112pt;z-index:251656704;mso-position-vertical-relative:page" coordsize="67983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">
                <v:group id="组合 38" o:spid="_x0000_s1079" style="position:absolute;width:67983;height:14224" coordorigin="-862,-232" coordsize="67993,1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组合 39" o:spid="_x0000_s1080" style="position:absolute;left:-862;top:-232;width:67992;height:14245" coordorigin="-862,-452" coordsize="68000,1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_x0000_s1081" type="#_x0000_t202" style="position:absolute;left:2874;top:-452;width:9045;height:4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    <v:textbox style="mso-fit-shape-to-text:t">
                        <w:txbxContent>
                          <w:p w14:paraId="64815C43" w14:textId="6F143782" w:rsidR="0070637C" w:rsidRPr="004F4A05" w:rsidRDefault="001F59E0" w:rsidP="00A2126D">
                            <w:pPr>
                              <w:pStyle w:val="a7"/>
                              <w:tabs>
                                <w:tab w:val="left" w:pos="3686"/>
                                <w:tab w:val="left" w:pos="7797"/>
                              </w:tabs>
                              <w:adjustRightInd w:val="0"/>
                              <w:snapToGrid w:val="0"/>
                              <w:ind w:left="284" w:firstLineChars="0" w:hanging="284"/>
                              <w:rPr>
                                <w:rFonts w:ascii="微软雅黑" w:eastAsia="微软雅黑" w:hAnsi="微软雅黑"/>
                                <w:color w:val="41414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v:textbox>
                    </v:shape>
                    <v:oval id="椭圆 41" o:spid="_x0000_s1082" style="position:absolute;top:51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" fillcolor="#1e4e77" stroked="f" strokeweight="1pt">
                      <v:stroke joinstyle="miter"/>
                    </v:oval>
                    <v:shape id="_x0000_s1083" type="#_x0000_t202" style="position:absolute;left:-862;top:3618;width:67999;height:10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<v:textbox style="mso-fit-shape-to-text:t">
                        <w:txbxContent>
                          <w:p w14:paraId="084FC682" w14:textId="777F2D7C" w:rsidR="00AF2DC1" w:rsidRPr="00AF2DC1" w:rsidRDefault="00F42358" w:rsidP="00F42358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14141"/>
                                <w:szCs w:val="21"/>
                              </w:rPr>
                            </w:pPr>
                            <w:r w:rsidRPr="00AF2DC1">
                              <w:rPr>
                                <w:rFonts w:ascii="微软雅黑" w:eastAsia="微软雅黑" w:hAnsi="微软雅黑" w:hint="eastAsia"/>
                                <w:bCs/>
                                <w:color w:val="414141"/>
                                <w:szCs w:val="21"/>
                              </w:rPr>
                              <w:t>全国计算机等级证书（一级）</w:t>
                            </w:r>
                          </w:p>
                          <w:p w14:paraId="4B7AF992" w14:textId="6EEC335E" w:rsidR="00F42358" w:rsidRPr="00AF2DC1" w:rsidRDefault="00F42358" w:rsidP="00F42358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14141"/>
                                <w:szCs w:val="21"/>
                              </w:rPr>
                            </w:pPr>
                            <w:r w:rsidRPr="00AF2DC1">
                              <w:rPr>
                                <w:rFonts w:ascii="微软雅黑" w:eastAsia="微软雅黑" w:hAnsi="微软雅黑" w:hint="eastAsia"/>
                                <w:bCs/>
                                <w:color w:val="414141"/>
                                <w:szCs w:val="21"/>
                              </w:rPr>
                              <w:t>高等学校英语应用能力证书（A级）</w:t>
                            </w:r>
                          </w:p>
                          <w:p w14:paraId="47C52863" w14:textId="449C0D3D" w:rsidR="00F42358" w:rsidRPr="00AF2DC1" w:rsidRDefault="005E25E9" w:rsidP="00836328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14141"/>
                                <w:szCs w:val="21"/>
                              </w:rPr>
                            </w:pPr>
                            <w:r w:rsidRPr="00AF2DC1">
                              <w:rPr>
                                <w:rFonts w:ascii="微软雅黑" w:eastAsia="微软雅黑" w:hAnsi="微软雅黑" w:hint="eastAsia"/>
                                <w:bCs/>
                                <w:color w:val="414141"/>
                                <w:szCs w:val="21"/>
                              </w:rPr>
                              <w:t>O</w:t>
                            </w:r>
                            <w:r w:rsidRPr="00AF2DC1">
                              <w:rPr>
                                <w:rFonts w:ascii="微软雅黑" w:eastAsia="微软雅黑" w:hAnsi="微软雅黑"/>
                                <w:bCs/>
                                <w:color w:val="414141"/>
                                <w:szCs w:val="21"/>
                              </w:rPr>
                              <w:t>ffice</w:t>
                            </w:r>
                            <w:r w:rsidR="00DC7C38" w:rsidRPr="00AF2DC1">
                              <w:rPr>
                                <w:rFonts w:ascii="微软雅黑" w:eastAsia="微软雅黑" w:hAnsi="微软雅黑"/>
                                <w:bCs/>
                                <w:color w:val="414141"/>
                                <w:szCs w:val="21"/>
                              </w:rPr>
                              <w:t>高级</w:t>
                            </w:r>
                            <w:r w:rsidR="00DC7C38" w:rsidRPr="00AF2DC1">
                              <w:rPr>
                                <w:rFonts w:ascii="微软雅黑" w:eastAsia="微软雅黑" w:hAnsi="微软雅黑" w:hint="eastAsia"/>
                                <w:bCs/>
                                <w:color w:val="414141"/>
                                <w:szCs w:val="21"/>
                              </w:rPr>
                              <w:t>应用证书</w:t>
                            </w:r>
                            <w:r w:rsidRPr="00AF2DC1">
                              <w:rPr>
                                <w:rFonts w:ascii="微软雅黑" w:eastAsia="微软雅黑" w:hAnsi="微软雅黑" w:hint="eastAsia"/>
                                <w:bCs/>
                                <w:color w:val="414141"/>
                                <w:szCs w:val="21"/>
                              </w:rPr>
                              <w:t>（</w:t>
                            </w:r>
                            <w:r w:rsidR="00190191" w:rsidRPr="00AF2DC1">
                              <w:rPr>
                                <w:rFonts w:ascii="微软雅黑" w:eastAsia="微软雅黑" w:hAnsi="微软雅黑"/>
                                <w:bCs/>
                                <w:color w:val="414141"/>
                                <w:szCs w:val="21"/>
                              </w:rPr>
                              <w:t>一</w:t>
                            </w:r>
                            <w:r w:rsidRPr="00AF2DC1">
                              <w:rPr>
                                <w:rFonts w:ascii="微软雅黑" w:eastAsia="微软雅黑" w:hAnsi="微软雅黑" w:hint="eastAsia"/>
                                <w:bCs/>
                                <w:color w:val="414141"/>
                                <w:szCs w:val="21"/>
                              </w:rPr>
                              <w:t>级）</w:t>
                            </w:r>
                          </w:p>
                          <w:p w14:paraId="69DBC24C" w14:textId="354175F0" w:rsidR="0070637C" w:rsidRPr="00F42358" w:rsidRDefault="0070637C" w:rsidP="001F59E0">
                            <w:pPr>
                              <w:tabs>
                                <w:tab w:val="left" w:pos="4111"/>
                                <w:tab w:val="left" w:pos="7938"/>
                              </w:tabs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  <v:rect id="矩形 43" o:spid="_x0000_s1084" style="position:absolute;left:3975;top:3412;width:62291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" fillcolor="#414141" stroked="f" strokeweight="1pt">
                    <v:fill r:id="rId8" o:title="" color2="white [3212]" type="pattern"/>
                  </v:rect>
                </v:group>
                <v:shape id="Freeform 37" o:spid="_x0000_s1085" style="position:absolute;left:1590;top:1749;width:1440;height:1440;visibility:visible;mso-wrap-style:square;v-text-anchor:top" coordsize="1662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white [3212]" stroked="f">
                  <v:path arrowok="t" o:connecttype="custom" o:connectlocs="21574,0;38209,0;55018,19668;55018,38383;105617,89588;128231,89588;144000,106051;144000,123292;127018,106224;105357,123292;122686,144000;106224,144000;88722,122686;90801,106051;39422,53199;18888,55278;0,36303;0,21574;20968,38383;39596,22787;21574,0;120000,8144;120000,14729;81357,52765;91235,62036;127798,24433;135162,24433;144000,7191;138108,0;120000,8144;0,127191;15596,144000;66108,95134;48866,78238;0,127191" o:connectangles="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sectPr w:rsidR="005A0745" w:rsidRPr="00EA6235" w:rsidSect="00E602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4403" w14:textId="77777777" w:rsidR="00E50E5A" w:rsidRDefault="00E50E5A" w:rsidP="00E602D2">
      <w:r>
        <w:separator/>
      </w:r>
    </w:p>
  </w:endnote>
  <w:endnote w:type="continuationSeparator" w:id="0">
    <w:p w14:paraId="43F938F5" w14:textId="77777777" w:rsidR="00E50E5A" w:rsidRDefault="00E50E5A" w:rsidP="00E6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375E" w14:textId="77777777" w:rsidR="00E50E5A" w:rsidRDefault="00E50E5A" w:rsidP="00E602D2">
      <w:r>
        <w:separator/>
      </w:r>
    </w:p>
  </w:footnote>
  <w:footnote w:type="continuationSeparator" w:id="0">
    <w:p w14:paraId="1F6EB760" w14:textId="77777777" w:rsidR="00E50E5A" w:rsidRDefault="00E50E5A" w:rsidP="00E6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912"/>
    <w:multiLevelType w:val="hybridMultilevel"/>
    <w:tmpl w:val="D6669798"/>
    <w:lvl w:ilvl="0" w:tplc="09F8D51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40"/>
    <w:rsid w:val="00007C9B"/>
    <w:rsid w:val="0001383F"/>
    <w:rsid w:val="00014D88"/>
    <w:rsid w:val="000160F8"/>
    <w:rsid w:val="00025F24"/>
    <w:rsid w:val="000319DC"/>
    <w:rsid w:val="00036EE0"/>
    <w:rsid w:val="00060E11"/>
    <w:rsid w:val="00065A92"/>
    <w:rsid w:val="00065EDD"/>
    <w:rsid w:val="00067C69"/>
    <w:rsid w:val="000731F5"/>
    <w:rsid w:val="0007681A"/>
    <w:rsid w:val="00082AE8"/>
    <w:rsid w:val="00086A1A"/>
    <w:rsid w:val="000A54E6"/>
    <w:rsid w:val="000C146A"/>
    <w:rsid w:val="000D1C63"/>
    <w:rsid w:val="000D24F9"/>
    <w:rsid w:val="000D490A"/>
    <w:rsid w:val="000D4DEE"/>
    <w:rsid w:val="000E4CB7"/>
    <w:rsid w:val="00105FF1"/>
    <w:rsid w:val="00106461"/>
    <w:rsid w:val="0011225D"/>
    <w:rsid w:val="00115A4E"/>
    <w:rsid w:val="00121D4F"/>
    <w:rsid w:val="00137119"/>
    <w:rsid w:val="0014064F"/>
    <w:rsid w:val="0014506B"/>
    <w:rsid w:val="00156976"/>
    <w:rsid w:val="0017160B"/>
    <w:rsid w:val="00174C44"/>
    <w:rsid w:val="00186EB5"/>
    <w:rsid w:val="00190191"/>
    <w:rsid w:val="00191640"/>
    <w:rsid w:val="001921A2"/>
    <w:rsid w:val="001A3F86"/>
    <w:rsid w:val="001A5512"/>
    <w:rsid w:val="001B7988"/>
    <w:rsid w:val="001F59E0"/>
    <w:rsid w:val="0020065F"/>
    <w:rsid w:val="00205353"/>
    <w:rsid w:val="00215A4E"/>
    <w:rsid w:val="0021607D"/>
    <w:rsid w:val="00232167"/>
    <w:rsid w:val="0024239C"/>
    <w:rsid w:val="00254C88"/>
    <w:rsid w:val="00256121"/>
    <w:rsid w:val="00261CC3"/>
    <w:rsid w:val="0026522C"/>
    <w:rsid w:val="00271438"/>
    <w:rsid w:val="00276498"/>
    <w:rsid w:val="00276D3B"/>
    <w:rsid w:val="00276EA6"/>
    <w:rsid w:val="00277BEB"/>
    <w:rsid w:val="00284D58"/>
    <w:rsid w:val="00294AE8"/>
    <w:rsid w:val="002A194C"/>
    <w:rsid w:val="002A2F16"/>
    <w:rsid w:val="002A6210"/>
    <w:rsid w:val="002B04C5"/>
    <w:rsid w:val="002C7401"/>
    <w:rsid w:val="002D0418"/>
    <w:rsid w:val="003005D7"/>
    <w:rsid w:val="00330FF5"/>
    <w:rsid w:val="0034277B"/>
    <w:rsid w:val="00343E3F"/>
    <w:rsid w:val="00345297"/>
    <w:rsid w:val="00347709"/>
    <w:rsid w:val="0035202D"/>
    <w:rsid w:val="003574FE"/>
    <w:rsid w:val="00362778"/>
    <w:rsid w:val="00364A22"/>
    <w:rsid w:val="00391FB3"/>
    <w:rsid w:val="00396564"/>
    <w:rsid w:val="00396BE1"/>
    <w:rsid w:val="003C68EB"/>
    <w:rsid w:val="003D09E8"/>
    <w:rsid w:val="003D4D14"/>
    <w:rsid w:val="003D5EFC"/>
    <w:rsid w:val="003E13A5"/>
    <w:rsid w:val="003F21ED"/>
    <w:rsid w:val="003F29E8"/>
    <w:rsid w:val="00404976"/>
    <w:rsid w:val="00405131"/>
    <w:rsid w:val="0043198D"/>
    <w:rsid w:val="00433E64"/>
    <w:rsid w:val="0043457F"/>
    <w:rsid w:val="0044337B"/>
    <w:rsid w:val="0046111F"/>
    <w:rsid w:val="00463A44"/>
    <w:rsid w:val="00467539"/>
    <w:rsid w:val="00470B38"/>
    <w:rsid w:val="004743D4"/>
    <w:rsid w:val="00475AC1"/>
    <w:rsid w:val="00491528"/>
    <w:rsid w:val="004A088C"/>
    <w:rsid w:val="004A564B"/>
    <w:rsid w:val="004A567B"/>
    <w:rsid w:val="004B72CE"/>
    <w:rsid w:val="004C284B"/>
    <w:rsid w:val="004C4E95"/>
    <w:rsid w:val="004D582F"/>
    <w:rsid w:val="004D58D8"/>
    <w:rsid w:val="004D75FC"/>
    <w:rsid w:val="004E2AD9"/>
    <w:rsid w:val="004E2B79"/>
    <w:rsid w:val="004E64D9"/>
    <w:rsid w:val="004F48E6"/>
    <w:rsid w:val="004F49E9"/>
    <w:rsid w:val="004F4A05"/>
    <w:rsid w:val="0050122C"/>
    <w:rsid w:val="00502D5E"/>
    <w:rsid w:val="005070E9"/>
    <w:rsid w:val="00513DC6"/>
    <w:rsid w:val="00513F16"/>
    <w:rsid w:val="00516141"/>
    <w:rsid w:val="00521767"/>
    <w:rsid w:val="00521AB7"/>
    <w:rsid w:val="00532E29"/>
    <w:rsid w:val="00533B60"/>
    <w:rsid w:val="005368D1"/>
    <w:rsid w:val="00547932"/>
    <w:rsid w:val="00554E2D"/>
    <w:rsid w:val="0057186A"/>
    <w:rsid w:val="00576567"/>
    <w:rsid w:val="005858F6"/>
    <w:rsid w:val="00586EAC"/>
    <w:rsid w:val="005918B0"/>
    <w:rsid w:val="00591B4A"/>
    <w:rsid w:val="00592959"/>
    <w:rsid w:val="00596EDD"/>
    <w:rsid w:val="005A0745"/>
    <w:rsid w:val="005A4E37"/>
    <w:rsid w:val="005A797B"/>
    <w:rsid w:val="005C0944"/>
    <w:rsid w:val="005D23A1"/>
    <w:rsid w:val="005E1A4F"/>
    <w:rsid w:val="005E25E9"/>
    <w:rsid w:val="006141C6"/>
    <w:rsid w:val="006158F3"/>
    <w:rsid w:val="006311E3"/>
    <w:rsid w:val="00632E49"/>
    <w:rsid w:val="00637705"/>
    <w:rsid w:val="00640353"/>
    <w:rsid w:val="006439C5"/>
    <w:rsid w:val="00643D34"/>
    <w:rsid w:val="006461BE"/>
    <w:rsid w:val="00652044"/>
    <w:rsid w:val="006574FE"/>
    <w:rsid w:val="00661717"/>
    <w:rsid w:val="006653C7"/>
    <w:rsid w:val="00665BC3"/>
    <w:rsid w:val="00665FB7"/>
    <w:rsid w:val="00666769"/>
    <w:rsid w:val="0066679B"/>
    <w:rsid w:val="00672B96"/>
    <w:rsid w:val="00675C8A"/>
    <w:rsid w:val="00680706"/>
    <w:rsid w:val="00680875"/>
    <w:rsid w:val="006838DE"/>
    <w:rsid w:val="00695F1A"/>
    <w:rsid w:val="00697509"/>
    <w:rsid w:val="006A3B8C"/>
    <w:rsid w:val="006B55F6"/>
    <w:rsid w:val="006D123D"/>
    <w:rsid w:val="006D2A95"/>
    <w:rsid w:val="006D5DBD"/>
    <w:rsid w:val="006D6C2F"/>
    <w:rsid w:val="006E306C"/>
    <w:rsid w:val="006F25B0"/>
    <w:rsid w:val="006F299A"/>
    <w:rsid w:val="00703F62"/>
    <w:rsid w:val="0070637C"/>
    <w:rsid w:val="00731AF7"/>
    <w:rsid w:val="007329F5"/>
    <w:rsid w:val="007367B7"/>
    <w:rsid w:val="0075046C"/>
    <w:rsid w:val="00754C62"/>
    <w:rsid w:val="0075720C"/>
    <w:rsid w:val="00763885"/>
    <w:rsid w:val="00765FDD"/>
    <w:rsid w:val="007758AA"/>
    <w:rsid w:val="0078571A"/>
    <w:rsid w:val="007934A3"/>
    <w:rsid w:val="00796318"/>
    <w:rsid w:val="007A5891"/>
    <w:rsid w:val="007B2894"/>
    <w:rsid w:val="007C1728"/>
    <w:rsid w:val="007C22D8"/>
    <w:rsid w:val="007E355F"/>
    <w:rsid w:val="007F021B"/>
    <w:rsid w:val="007F5B4B"/>
    <w:rsid w:val="008079A5"/>
    <w:rsid w:val="00811853"/>
    <w:rsid w:val="00820BAD"/>
    <w:rsid w:val="008211AC"/>
    <w:rsid w:val="008273A3"/>
    <w:rsid w:val="008324CD"/>
    <w:rsid w:val="00836328"/>
    <w:rsid w:val="00840DC3"/>
    <w:rsid w:val="008413B8"/>
    <w:rsid w:val="00856BB1"/>
    <w:rsid w:val="008626DB"/>
    <w:rsid w:val="00862D6C"/>
    <w:rsid w:val="008702F3"/>
    <w:rsid w:val="0087576C"/>
    <w:rsid w:val="00877345"/>
    <w:rsid w:val="00895786"/>
    <w:rsid w:val="008A0F95"/>
    <w:rsid w:val="008A6F68"/>
    <w:rsid w:val="008B566E"/>
    <w:rsid w:val="008B602D"/>
    <w:rsid w:val="008C3ED1"/>
    <w:rsid w:val="008D1B3D"/>
    <w:rsid w:val="008D1CCC"/>
    <w:rsid w:val="008D3DDF"/>
    <w:rsid w:val="008E69F5"/>
    <w:rsid w:val="008E759D"/>
    <w:rsid w:val="00912410"/>
    <w:rsid w:val="0091264B"/>
    <w:rsid w:val="009133F5"/>
    <w:rsid w:val="00914F84"/>
    <w:rsid w:val="0092227A"/>
    <w:rsid w:val="00936AFD"/>
    <w:rsid w:val="00937F67"/>
    <w:rsid w:val="009448FE"/>
    <w:rsid w:val="009706A4"/>
    <w:rsid w:val="00984A8A"/>
    <w:rsid w:val="00985FE0"/>
    <w:rsid w:val="0098711D"/>
    <w:rsid w:val="00990A7E"/>
    <w:rsid w:val="00990CE0"/>
    <w:rsid w:val="00992B6F"/>
    <w:rsid w:val="009A4B62"/>
    <w:rsid w:val="009A6EB8"/>
    <w:rsid w:val="009B04A6"/>
    <w:rsid w:val="009B0B32"/>
    <w:rsid w:val="009B6E9E"/>
    <w:rsid w:val="009C1082"/>
    <w:rsid w:val="009C2F97"/>
    <w:rsid w:val="009C3AF0"/>
    <w:rsid w:val="009C4105"/>
    <w:rsid w:val="009D6700"/>
    <w:rsid w:val="009E1ACB"/>
    <w:rsid w:val="00A20C62"/>
    <w:rsid w:val="00A2126D"/>
    <w:rsid w:val="00A24387"/>
    <w:rsid w:val="00A374D9"/>
    <w:rsid w:val="00A50F40"/>
    <w:rsid w:val="00A52264"/>
    <w:rsid w:val="00A53823"/>
    <w:rsid w:val="00A5723A"/>
    <w:rsid w:val="00A620C0"/>
    <w:rsid w:val="00A73725"/>
    <w:rsid w:val="00A83799"/>
    <w:rsid w:val="00A904EB"/>
    <w:rsid w:val="00A95FAA"/>
    <w:rsid w:val="00A9611B"/>
    <w:rsid w:val="00AB3373"/>
    <w:rsid w:val="00AB7B42"/>
    <w:rsid w:val="00AC3C8E"/>
    <w:rsid w:val="00AC3FF3"/>
    <w:rsid w:val="00AD04A1"/>
    <w:rsid w:val="00AD054A"/>
    <w:rsid w:val="00AD1ACA"/>
    <w:rsid w:val="00AD71F3"/>
    <w:rsid w:val="00AF2DC1"/>
    <w:rsid w:val="00AF5917"/>
    <w:rsid w:val="00AF62E6"/>
    <w:rsid w:val="00B21C4B"/>
    <w:rsid w:val="00B24037"/>
    <w:rsid w:val="00B328D3"/>
    <w:rsid w:val="00B40A89"/>
    <w:rsid w:val="00B45852"/>
    <w:rsid w:val="00B46E4D"/>
    <w:rsid w:val="00B507BE"/>
    <w:rsid w:val="00B52BDC"/>
    <w:rsid w:val="00B57C10"/>
    <w:rsid w:val="00B6082F"/>
    <w:rsid w:val="00B612A1"/>
    <w:rsid w:val="00B708DB"/>
    <w:rsid w:val="00B74169"/>
    <w:rsid w:val="00B86B96"/>
    <w:rsid w:val="00B91A79"/>
    <w:rsid w:val="00B955A7"/>
    <w:rsid w:val="00B95618"/>
    <w:rsid w:val="00BA1AA5"/>
    <w:rsid w:val="00BB0639"/>
    <w:rsid w:val="00BC612C"/>
    <w:rsid w:val="00BD0AC4"/>
    <w:rsid w:val="00BF0B3D"/>
    <w:rsid w:val="00BF1CCF"/>
    <w:rsid w:val="00BF68D6"/>
    <w:rsid w:val="00BF7531"/>
    <w:rsid w:val="00C0554D"/>
    <w:rsid w:val="00C2193F"/>
    <w:rsid w:val="00C27802"/>
    <w:rsid w:val="00C3147B"/>
    <w:rsid w:val="00C3156B"/>
    <w:rsid w:val="00C3357A"/>
    <w:rsid w:val="00C42339"/>
    <w:rsid w:val="00C54E58"/>
    <w:rsid w:val="00C65092"/>
    <w:rsid w:val="00C661ED"/>
    <w:rsid w:val="00C66816"/>
    <w:rsid w:val="00C66EF1"/>
    <w:rsid w:val="00C7067F"/>
    <w:rsid w:val="00C75012"/>
    <w:rsid w:val="00C76A74"/>
    <w:rsid w:val="00C83435"/>
    <w:rsid w:val="00C83CF6"/>
    <w:rsid w:val="00C9152F"/>
    <w:rsid w:val="00C9421F"/>
    <w:rsid w:val="00CA0F23"/>
    <w:rsid w:val="00CA2299"/>
    <w:rsid w:val="00CA625B"/>
    <w:rsid w:val="00CA653B"/>
    <w:rsid w:val="00CB01A4"/>
    <w:rsid w:val="00CB31BC"/>
    <w:rsid w:val="00CB35BF"/>
    <w:rsid w:val="00CC2954"/>
    <w:rsid w:val="00CC5187"/>
    <w:rsid w:val="00CC7B4D"/>
    <w:rsid w:val="00CD097A"/>
    <w:rsid w:val="00CD6127"/>
    <w:rsid w:val="00CE4FC0"/>
    <w:rsid w:val="00CE66BC"/>
    <w:rsid w:val="00CE7404"/>
    <w:rsid w:val="00D1091F"/>
    <w:rsid w:val="00D109F0"/>
    <w:rsid w:val="00D23363"/>
    <w:rsid w:val="00D4016C"/>
    <w:rsid w:val="00D5060F"/>
    <w:rsid w:val="00D600CC"/>
    <w:rsid w:val="00D638BD"/>
    <w:rsid w:val="00D859F2"/>
    <w:rsid w:val="00D92DC6"/>
    <w:rsid w:val="00D94CAF"/>
    <w:rsid w:val="00DA4150"/>
    <w:rsid w:val="00DB12AC"/>
    <w:rsid w:val="00DC4457"/>
    <w:rsid w:val="00DC6E34"/>
    <w:rsid w:val="00DC7C38"/>
    <w:rsid w:val="00DD5C9D"/>
    <w:rsid w:val="00DE1C7E"/>
    <w:rsid w:val="00DF06D7"/>
    <w:rsid w:val="00DF0A0C"/>
    <w:rsid w:val="00DF1C19"/>
    <w:rsid w:val="00DF1F6E"/>
    <w:rsid w:val="00E27226"/>
    <w:rsid w:val="00E32002"/>
    <w:rsid w:val="00E32A71"/>
    <w:rsid w:val="00E37206"/>
    <w:rsid w:val="00E420ED"/>
    <w:rsid w:val="00E4421B"/>
    <w:rsid w:val="00E50E5A"/>
    <w:rsid w:val="00E602D2"/>
    <w:rsid w:val="00E6040B"/>
    <w:rsid w:val="00E610D5"/>
    <w:rsid w:val="00E63913"/>
    <w:rsid w:val="00E63C64"/>
    <w:rsid w:val="00E839C9"/>
    <w:rsid w:val="00E8455B"/>
    <w:rsid w:val="00E853A3"/>
    <w:rsid w:val="00E94B0D"/>
    <w:rsid w:val="00EA0BB6"/>
    <w:rsid w:val="00EA3CB4"/>
    <w:rsid w:val="00EA6235"/>
    <w:rsid w:val="00EC69B0"/>
    <w:rsid w:val="00ED462D"/>
    <w:rsid w:val="00ED689E"/>
    <w:rsid w:val="00ED7D4B"/>
    <w:rsid w:val="00EE22A5"/>
    <w:rsid w:val="00EE79E0"/>
    <w:rsid w:val="00EF6F31"/>
    <w:rsid w:val="00F00F40"/>
    <w:rsid w:val="00F02BFE"/>
    <w:rsid w:val="00F15117"/>
    <w:rsid w:val="00F3182C"/>
    <w:rsid w:val="00F366A7"/>
    <w:rsid w:val="00F376E6"/>
    <w:rsid w:val="00F42358"/>
    <w:rsid w:val="00F57F40"/>
    <w:rsid w:val="00F911AE"/>
    <w:rsid w:val="00FA06DC"/>
    <w:rsid w:val="00FB1743"/>
    <w:rsid w:val="00FB1812"/>
    <w:rsid w:val="00FB34E0"/>
    <w:rsid w:val="00FB3816"/>
    <w:rsid w:val="00FC5A12"/>
    <w:rsid w:val="00FD529F"/>
    <w:rsid w:val="00FE4261"/>
    <w:rsid w:val="00FE7769"/>
    <w:rsid w:val="00FF24B9"/>
    <w:rsid w:val="00FF39B0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0182"/>
  <w15:docId w15:val="{82CA2D79-3397-4D1C-BBF8-E5968799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0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02D2"/>
    <w:rPr>
      <w:sz w:val="18"/>
      <w:szCs w:val="18"/>
    </w:rPr>
  </w:style>
  <w:style w:type="paragraph" w:styleId="a7">
    <w:name w:val="List Paragraph"/>
    <w:basedOn w:val="a"/>
    <w:uiPriority w:val="34"/>
    <w:qFormat/>
    <w:rsid w:val="006B55F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E63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672D-067B-4680-A247-5165087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Zephyr</cp:lastModifiedBy>
  <cp:revision>3</cp:revision>
  <cp:lastPrinted>2022-08-20T07:06:00Z</cp:lastPrinted>
  <dcterms:created xsi:type="dcterms:W3CDTF">2023-01-30T18:10:00Z</dcterms:created>
  <dcterms:modified xsi:type="dcterms:W3CDTF">2023-02-03T12:32:00Z</dcterms:modified>
</cp:coreProperties>
</file>